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04" w:rsidRPr="00813935" w:rsidRDefault="00E35F04" w:rsidP="00813935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en-US"/>
        </w:rPr>
      </w:pPr>
    </w:p>
    <w:p w:rsidR="00BF53EE" w:rsidRPr="00FC1E88" w:rsidRDefault="00BF53EE" w:rsidP="00BF53EE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FC1E88">
        <w:rPr>
          <w:rStyle w:val="a4"/>
          <w:b w:val="0"/>
          <w:sz w:val="28"/>
          <w:szCs w:val="28"/>
        </w:rPr>
        <w:t>ПОЛОЖЕНИЕ</w:t>
      </w:r>
    </w:p>
    <w:p w:rsidR="00BF53EE" w:rsidRPr="00FC1E88" w:rsidRDefault="00BF53EE" w:rsidP="00D9277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C1E88">
        <w:rPr>
          <w:sz w:val="28"/>
          <w:szCs w:val="28"/>
        </w:rPr>
        <w:t>о конкурс</w:t>
      </w:r>
      <w:r w:rsidR="00204938" w:rsidRPr="00FC1E88">
        <w:rPr>
          <w:sz w:val="28"/>
          <w:szCs w:val="28"/>
        </w:rPr>
        <w:t>е</w:t>
      </w:r>
      <w:r w:rsidRPr="00FC1E88">
        <w:rPr>
          <w:sz w:val="28"/>
          <w:szCs w:val="28"/>
        </w:rPr>
        <w:t xml:space="preserve"> сочинений и рисунков </w:t>
      </w:r>
      <w:r w:rsidR="00D92773" w:rsidRPr="00FC1E88">
        <w:rPr>
          <w:sz w:val="28"/>
          <w:szCs w:val="28"/>
        </w:rPr>
        <w:t>–</w:t>
      </w:r>
      <w:r w:rsidRPr="00FC1E88">
        <w:rPr>
          <w:sz w:val="28"/>
          <w:szCs w:val="28"/>
        </w:rPr>
        <w:t xml:space="preserve"> </w:t>
      </w:r>
      <w:r w:rsidR="00921A65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>«</w:t>
      </w:r>
      <w:r w:rsidR="00D92773" w:rsidRPr="00FC1E88">
        <w:rPr>
          <w:sz w:val="28"/>
          <w:szCs w:val="28"/>
          <w:lang w:val="tt-RU"/>
        </w:rPr>
        <w:t>ПРОФЕССИЯ</w:t>
      </w:r>
      <w:r w:rsidR="00255213" w:rsidRPr="00FC1E88">
        <w:rPr>
          <w:sz w:val="28"/>
          <w:szCs w:val="28"/>
        </w:rPr>
        <w:t>»</w:t>
      </w:r>
    </w:p>
    <w:p w:rsidR="00BF53EE" w:rsidRPr="00FC1E88" w:rsidRDefault="00BF53EE" w:rsidP="00BF53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53EE" w:rsidRPr="00FC1E88" w:rsidRDefault="00BF53EE" w:rsidP="00BF53E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C1E88">
        <w:rPr>
          <w:sz w:val="28"/>
          <w:szCs w:val="28"/>
        </w:rPr>
        <w:t>I. ОБЩИЕ ПОЛОЖЕНИЯ</w:t>
      </w:r>
    </w:p>
    <w:p w:rsidR="00BF53EE" w:rsidRPr="00FC1E88" w:rsidRDefault="00BF53EE" w:rsidP="00673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2773" w:rsidRPr="00FC1E88" w:rsidRDefault="00BF53EE" w:rsidP="00DA5180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Конкурс сочинений и </w:t>
      </w:r>
      <w:r w:rsidR="001D50E4" w:rsidRPr="00FC1E88">
        <w:rPr>
          <w:sz w:val="28"/>
          <w:szCs w:val="28"/>
        </w:rPr>
        <w:t>рисунков</w:t>
      </w:r>
      <w:r w:rsidR="00DA5180" w:rsidRPr="00FC1E88">
        <w:rPr>
          <w:sz w:val="28"/>
          <w:szCs w:val="28"/>
        </w:rPr>
        <w:t xml:space="preserve"> «ПРОФЕССИЯ»</w:t>
      </w:r>
      <w:r w:rsidRPr="00FC1E88">
        <w:rPr>
          <w:sz w:val="28"/>
          <w:szCs w:val="28"/>
        </w:rPr>
        <w:t xml:space="preserve"> </w:t>
      </w:r>
      <w:r w:rsidR="0048481E" w:rsidRPr="00FC1E88">
        <w:rPr>
          <w:sz w:val="28"/>
          <w:szCs w:val="28"/>
        </w:rPr>
        <w:t xml:space="preserve">(далее – Конкурс) </w:t>
      </w:r>
      <w:r w:rsidR="00D92773" w:rsidRPr="00FC1E88">
        <w:rPr>
          <w:sz w:val="28"/>
          <w:szCs w:val="28"/>
        </w:rPr>
        <w:t xml:space="preserve">проходит в рамках </w:t>
      </w:r>
      <w:r w:rsidR="004C0CCB" w:rsidRPr="00FC1E88">
        <w:rPr>
          <w:sz w:val="28"/>
          <w:szCs w:val="28"/>
        </w:rPr>
        <w:t xml:space="preserve">заявочной кампании на право проведения мирового чемпионата по профессиональному мастерству </w:t>
      </w:r>
      <w:r w:rsidR="00D92773" w:rsidRPr="00FC1E88">
        <w:rPr>
          <w:sz w:val="28"/>
          <w:szCs w:val="28"/>
          <w:lang w:val="en-US"/>
        </w:rPr>
        <w:t>WORLDSKILLS</w:t>
      </w:r>
      <w:r w:rsidR="007C2BCB" w:rsidRPr="00FC1E88">
        <w:rPr>
          <w:sz w:val="28"/>
          <w:szCs w:val="28"/>
        </w:rPr>
        <w:t xml:space="preserve"> </w:t>
      </w:r>
      <w:r w:rsidR="007C2BCB" w:rsidRPr="00FC1E88">
        <w:rPr>
          <w:sz w:val="28"/>
          <w:szCs w:val="28"/>
          <w:lang w:val="en-US"/>
        </w:rPr>
        <w:t>COMPETITION</w:t>
      </w:r>
      <w:r w:rsidR="004C0CCB" w:rsidRPr="00FC1E88">
        <w:rPr>
          <w:sz w:val="28"/>
          <w:szCs w:val="28"/>
        </w:rPr>
        <w:t>-</w:t>
      </w:r>
      <w:r w:rsidR="007C2BCB" w:rsidRPr="00FC1E88">
        <w:rPr>
          <w:sz w:val="28"/>
          <w:szCs w:val="28"/>
        </w:rPr>
        <w:t>2019</w:t>
      </w:r>
      <w:r w:rsidR="00351200" w:rsidRPr="00FC1E88">
        <w:rPr>
          <w:sz w:val="28"/>
          <w:szCs w:val="28"/>
        </w:rPr>
        <w:t xml:space="preserve"> </w:t>
      </w:r>
      <w:r w:rsidR="007C2BCB" w:rsidRPr="00FC1E88">
        <w:rPr>
          <w:sz w:val="28"/>
          <w:szCs w:val="28"/>
        </w:rPr>
        <w:t>г</w:t>
      </w:r>
      <w:r w:rsidR="00D92773" w:rsidRPr="00FC1E88">
        <w:rPr>
          <w:sz w:val="28"/>
          <w:szCs w:val="28"/>
        </w:rPr>
        <w:t>.</w:t>
      </w:r>
      <w:r w:rsidR="007C2BCB" w:rsidRPr="00FC1E88">
        <w:rPr>
          <w:sz w:val="28"/>
          <w:szCs w:val="28"/>
        </w:rPr>
        <w:t xml:space="preserve"> в Российской Федерации. </w:t>
      </w:r>
    </w:p>
    <w:p w:rsidR="004C0CCB" w:rsidRPr="00FC1E88" w:rsidRDefault="004C0CCB" w:rsidP="00DA5180">
      <w:pPr>
        <w:pStyle w:val="a6"/>
        <w:numPr>
          <w:ilvl w:val="1"/>
          <w:numId w:val="3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Учредителем Конкурса является Министерство образования и науки Российской Федерации; организатор Конкурса  - Союз «Агентство развития профессиональных сообществ и рабочих кадров «</w:t>
      </w:r>
      <w:proofErr w:type="spellStart"/>
      <w:r w:rsidRPr="00FC1E88">
        <w:rPr>
          <w:sz w:val="28"/>
          <w:szCs w:val="28"/>
        </w:rPr>
        <w:t>Ворлдскиллс</w:t>
      </w:r>
      <w:proofErr w:type="spellEnd"/>
      <w:r w:rsidRPr="00FC1E88">
        <w:rPr>
          <w:sz w:val="28"/>
          <w:szCs w:val="28"/>
        </w:rPr>
        <w:t xml:space="preserve"> Россия» и  Федеральное государственное бюджетное образовательное учреждение высшего профессионального образования «</w:t>
      </w:r>
      <w:proofErr w:type="spellStart"/>
      <w:r w:rsidRPr="00FC1E88">
        <w:rPr>
          <w:sz w:val="28"/>
          <w:szCs w:val="28"/>
        </w:rPr>
        <w:t>Набережночелнинский</w:t>
      </w:r>
      <w:proofErr w:type="spellEnd"/>
      <w:r w:rsidRPr="00FC1E88">
        <w:rPr>
          <w:sz w:val="28"/>
          <w:szCs w:val="28"/>
        </w:rPr>
        <w:t xml:space="preserve"> институт социально-педагогических технологий и ресурсов».</w:t>
      </w:r>
    </w:p>
    <w:p w:rsidR="004C0CCB" w:rsidRPr="00FC1E88" w:rsidRDefault="004C0CCB" w:rsidP="00DA5180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Конкурсу присвоен</w:t>
      </w:r>
      <w:r w:rsidR="0048481E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 xml:space="preserve">статус </w:t>
      </w:r>
      <w:proofErr w:type="gramStart"/>
      <w:r w:rsidRPr="00FC1E88">
        <w:rPr>
          <w:sz w:val="28"/>
          <w:szCs w:val="28"/>
        </w:rPr>
        <w:t>Всероссийского</w:t>
      </w:r>
      <w:proofErr w:type="gramEnd"/>
      <w:r w:rsidRPr="00FC1E88">
        <w:rPr>
          <w:sz w:val="28"/>
          <w:szCs w:val="28"/>
        </w:rPr>
        <w:t>, он проводится в 85-и субъектах Российской Федерации.</w:t>
      </w:r>
    </w:p>
    <w:p w:rsidR="00D727A3" w:rsidRPr="00FC1E88" w:rsidRDefault="00D92773" w:rsidP="00DA5180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Целью конкурса является повышение престижа рабочих профессий</w:t>
      </w:r>
      <w:r w:rsidR="00D727A3" w:rsidRPr="00FC1E88">
        <w:rPr>
          <w:sz w:val="28"/>
          <w:szCs w:val="28"/>
        </w:rPr>
        <w:t xml:space="preserve"> </w:t>
      </w:r>
      <w:proofErr w:type="gramStart"/>
      <w:r w:rsidR="00D727A3" w:rsidRPr="00FC1E88">
        <w:rPr>
          <w:sz w:val="28"/>
          <w:szCs w:val="28"/>
        </w:rPr>
        <w:t>через</w:t>
      </w:r>
      <w:proofErr w:type="gramEnd"/>
      <w:r w:rsidR="00D727A3" w:rsidRPr="00FC1E88">
        <w:rPr>
          <w:sz w:val="28"/>
          <w:szCs w:val="28"/>
        </w:rPr>
        <w:t>:</w:t>
      </w:r>
    </w:p>
    <w:p w:rsidR="00D92773" w:rsidRPr="00FC1E88" w:rsidRDefault="00D727A3" w:rsidP="00DA518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- </w:t>
      </w:r>
      <w:r w:rsidR="00D92773" w:rsidRPr="00FC1E88">
        <w:rPr>
          <w:sz w:val="28"/>
          <w:szCs w:val="28"/>
        </w:rPr>
        <w:t>ориентаци</w:t>
      </w:r>
      <w:r w:rsidRPr="00FC1E88">
        <w:rPr>
          <w:sz w:val="28"/>
          <w:szCs w:val="28"/>
        </w:rPr>
        <w:t>ю</w:t>
      </w:r>
      <w:r w:rsidR="00D92773" w:rsidRPr="00FC1E88">
        <w:rPr>
          <w:sz w:val="28"/>
          <w:szCs w:val="28"/>
        </w:rPr>
        <w:t xml:space="preserve"> молодежи и школьников на освоение лучших практик и профессиональных стандартов</w:t>
      </w:r>
      <w:r w:rsidRPr="00FC1E88">
        <w:rPr>
          <w:sz w:val="28"/>
          <w:szCs w:val="28"/>
        </w:rPr>
        <w:t>;</w:t>
      </w:r>
    </w:p>
    <w:p w:rsidR="00652B6B" w:rsidRPr="00FC1E88" w:rsidRDefault="00D727A3" w:rsidP="00DA518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- </w:t>
      </w:r>
      <w:r w:rsidR="00652B6B" w:rsidRPr="00FC1E88">
        <w:rPr>
          <w:sz w:val="28"/>
          <w:szCs w:val="28"/>
        </w:rPr>
        <w:t>привлечение молодежи в производственные секторы экономики;</w:t>
      </w:r>
    </w:p>
    <w:p w:rsidR="00652B6B" w:rsidRPr="00FC1E88" w:rsidRDefault="00D727A3" w:rsidP="00DA518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- </w:t>
      </w:r>
      <w:r w:rsidR="00652B6B" w:rsidRPr="00FC1E88">
        <w:rPr>
          <w:sz w:val="28"/>
          <w:szCs w:val="28"/>
        </w:rPr>
        <w:t>формирование общественной инициативы, личностной активности и заинтересованной гражданской позиции участников;</w:t>
      </w:r>
    </w:p>
    <w:p w:rsidR="00204938" w:rsidRPr="00FC1E88" w:rsidRDefault="00D727A3" w:rsidP="00DA518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- </w:t>
      </w:r>
      <w:r w:rsidR="00652B6B" w:rsidRPr="00FC1E88">
        <w:rPr>
          <w:sz w:val="28"/>
          <w:szCs w:val="28"/>
        </w:rPr>
        <w:t>развитие коммуникативных компетенций участников.</w:t>
      </w:r>
    </w:p>
    <w:p w:rsidR="00BF53EE" w:rsidRPr="00FC1E88" w:rsidRDefault="00BF53EE" w:rsidP="00DA5180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Конкурс провод</w:t>
      </w:r>
      <w:r w:rsidR="00594413" w:rsidRPr="00FC1E88">
        <w:rPr>
          <w:sz w:val="28"/>
          <w:szCs w:val="28"/>
        </w:rPr>
        <w:t>и</w:t>
      </w:r>
      <w:r w:rsidRPr="00FC1E88">
        <w:rPr>
          <w:sz w:val="28"/>
          <w:szCs w:val="28"/>
        </w:rPr>
        <w:t>тся в двух категориях:</w:t>
      </w:r>
    </w:p>
    <w:p w:rsidR="00BF53EE" w:rsidRPr="00FC1E88" w:rsidRDefault="00BF53EE" w:rsidP="00DA518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- конкурс </w:t>
      </w:r>
      <w:r w:rsidR="001D50E4" w:rsidRPr="00FC1E88">
        <w:rPr>
          <w:sz w:val="28"/>
          <w:szCs w:val="28"/>
        </w:rPr>
        <w:t>рисунков</w:t>
      </w:r>
      <w:r w:rsidR="00921A65" w:rsidRPr="00FC1E88">
        <w:rPr>
          <w:sz w:val="28"/>
          <w:szCs w:val="28"/>
        </w:rPr>
        <w:t xml:space="preserve"> (тематических композиций)</w:t>
      </w:r>
      <w:r w:rsidR="004D6FF9" w:rsidRPr="00FC1E88">
        <w:rPr>
          <w:sz w:val="28"/>
          <w:szCs w:val="28"/>
        </w:rPr>
        <w:t>;</w:t>
      </w:r>
    </w:p>
    <w:p w:rsidR="00204938" w:rsidRPr="00FC1E88" w:rsidRDefault="00BF53EE" w:rsidP="00DA5180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- конкурс </w:t>
      </w:r>
      <w:r w:rsidR="004D6FF9" w:rsidRPr="00FC1E88">
        <w:rPr>
          <w:sz w:val="28"/>
          <w:szCs w:val="28"/>
        </w:rPr>
        <w:t>сочинений</w:t>
      </w:r>
      <w:r w:rsidRPr="00FC1E88">
        <w:rPr>
          <w:sz w:val="28"/>
          <w:szCs w:val="28"/>
        </w:rPr>
        <w:t>.</w:t>
      </w:r>
    </w:p>
    <w:p w:rsidR="00BF53EE" w:rsidRPr="00FC1E88" w:rsidRDefault="00BF53EE" w:rsidP="00DA5180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Сроки проведения конкурса:  </w:t>
      </w:r>
      <w:r w:rsidR="00280528" w:rsidRPr="00FC1E88">
        <w:rPr>
          <w:sz w:val="28"/>
          <w:szCs w:val="28"/>
        </w:rPr>
        <w:t xml:space="preserve">с </w:t>
      </w:r>
      <w:r w:rsidR="004C0CCB" w:rsidRPr="00FC1E88">
        <w:rPr>
          <w:sz w:val="28"/>
          <w:szCs w:val="28"/>
        </w:rPr>
        <w:t>1</w:t>
      </w:r>
      <w:r w:rsidR="00A15761" w:rsidRPr="00FC1E88">
        <w:rPr>
          <w:sz w:val="28"/>
          <w:szCs w:val="28"/>
        </w:rPr>
        <w:t>0</w:t>
      </w:r>
      <w:r w:rsidR="00171371" w:rsidRPr="00FC1E88">
        <w:rPr>
          <w:sz w:val="28"/>
          <w:szCs w:val="28"/>
        </w:rPr>
        <w:t xml:space="preserve"> марта </w:t>
      </w:r>
      <w:r w:rsidR="00280528" w:rsidRPr="00FC1E88">
        <w:rPr>
          <w:sz w:val="28"/>
          <w:szCs w:val="28"/>
        </w:rPr>
        <w:t>2015</w:t>
      </w:r>
      <w:r w:rsidR="00171371" w:rsidRPr="00FC1E88">
        <w:rPr>
          <w:sz w:val="28"/>
          <w:szCs w:val="28"/>
        </w:rPr>
        <w:t xml:space="preserve"> г.</w:t>
      </w:r>
      <w:r w:rsidR="00280528" w:rsidRPr="00FC1E88">
        <w:rPr>
          <w:sz w:val="28"/>
          <w:szCs w:val="28"/>
        </w:rPr>
        <w:t xml:space="preserve"> по </w:t>
      </w:r>
      <w:r w:rsidR="00A15761" w:rsidRPr="00FC1E88">
        <w:rPr>
          <w:sz w:val="28"/>
          <w:szCs w:val="28"/>
        </w:rPr>
        <w:t>24</w:t>
      </w:r>
      <w:r w:rsidR="00DA5180" w:rsidRPr="00FC1E88">
        <w:rPr>
          <w:sz w:val="28"/>
          <w:szCs w:val="28"/>
        </w:rPr>
        <w:t xml:space="preserve"> апреля </w:t>
      </w:r>
      <w:r w:rsidR="00280528" w:rsidRPr="00FC1E88">
        <w:rPr>
          <w:sz w:val="28"/>
          <w:szCs w:val="28"/>
        </w:rPr>
        <w:t>2015</w:t>
      </w:r>
      <w:r w:rsidR="00DA5180" w:rsidRPr="00FC1E88">
        <w:rPr>
          <w:sz w:val="28"/>
          <w:szCs w:val="28"/>
        </w:rPr>
        <w:t xml:space="preserve"> г. </w:t>
      </w:r>
    </w:p>
    <w:p w:rsidR="00BF53EE" w:rsidRPr="00FC1E88" w:rsidRDefault="00BF53EE" w:rsidP="00673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53EE" w:rsidRPr="00FC1E88" w:rsidRDefault="00BF53EE" w:rsidP="0067303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C1E88">
        <w:rPr>
          <w:sz w:val="28"/>
          <w:szCs w:val="28"/>
        </w:rPr>
        <w:t>II. УСЛОВИЯ И ПОРЯДОК ПРОВЕДЕНИЯ КОНКУРС</w:t>
      </w:r>
      <w:r w:rsidR="00DA5180" w:rsidRPr="00FC1E88">
        <w:rPr>
          <w:sz w:val="28"/>
          <w:szCs w:val="28"/>
        </w:rPr>
        <w:t>А</w:t>
      </w:r>
    </w:p>
    <w:p w:rsidR="00BF53EE" w:rsidRPr="00FC1E88" w:rsidRDefault="00BF53EE" w:rsidP="00673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1. В </w:t>
      </w:r>
      <w:r w:rsidR="007A76AA" w:rsidRPr="00FC1E88">
        <w:rPr>
          <w:sz w:val="28"/>
          <w:szCs w:val="28"/>
        </w:rPr>
        <w:t>К</w:t>
      </w:r>
      <w:r w:rsidRPr="00FC1E88">
        <w:rPr>
          <w:sz w:val="28"/>
          <w:szCs w:val="28"/>
        </w:rPr>
        <w:t xml:space="preserve">онкурсе принимают участие </w:t>
      </w:r>
      <w:r w:rsidR="00132638" w:rsidRPr="00FC1E88">
        <w:rPr>
          <w:sz w:val="28"/>
          <w:szCs w:val="28"/>
        </w:rPr>
        <w:t xml:space="preserve">учащиеся </w:t>
      </w:r>
      <w:r w:rsidR="00D92773" w:rsidRPr="00FC1E88">
        <w:rPr>
          <w:sz w:val="28"/>
          <w:szCs w:val="28"/>
        </w:rPr>
        <w:t>7</w:t>
      </w:r>
      <w:r w:rsidR="00391747" w:rsidRPr="00FC1E88">
        <w:rPr>
          <w:sz w:val="28"/>
          <w:szCs w:val="28"/>
        </w:rPr>
        <w:t>-9-х</w:t>
      </w:r>
      <w:r w:rsidR="00D92773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 xml:space="preserve">классов общеобразовательных </w:t>
      </w:r>
      <w:r w:rsidR="004D6FF9" w:rsidRPr="00FC1E88">
        <w:rPr>
          <w:sz w:val="28"/>
          <w:szCs w:val="28"/>
        </w:rPr>
        <w:t>организаций</w:t>
      </w:r>
      <w:r w:rsidR="00132638" w:rsidRPr="00FC1E88">
        <w:rPr>
          <w:sz w:val="28"/>
          <w:szCs w:val="28"/>
        </w:rPr>
        <w:t xml:space="preserve"> </w:t>
      </w:r>
      <w:r w:rsidR="00D92773" w:rsidRPr="00FC1E88">
        <w:rPr>
          <w:sz w:val="28"/>
          <w:szCs w:val="28"/>
        </w:rPr>
        <w:t xml:space="preserve">и </w:t>
      </w:r>
      <w:r w:rsidR="00132638" w:rsidRPr="00FC1E88">
        <w:rPr>
          <w:sz w:val="28"/>
          <w:szCs w:val="28"/>
        </w:rPr>
        <w:t xml:space="preserve">студенты </w:t>
      </w:r>
      <w:r w:rsidR="00D92773" w:rsidRPr="00FC1E88">
        <w:rPr>
          <w:sz w:val="28"/>
          <w:szCs w:val="28"/>
        </w:rPr>
        <w:t>средн</w:t>
      </w:r>
      <w:r w:rsidR="004D6FF9" w:rsidRPr="00FC1E88">
        <w:rPr>
          <w:sz w:val="28"/>
          <w:szCs w:val="28"/>
        </w:rPr>
        <w:t>их профессиональных образовательных организаций</w:t>
      </w:r>
      <w:r w:rsidR="00132638" w:rsidRPr="00FC1E88">
        <w:rPr>
          <w:sz w:val="28"/>
          <w:szCs w:val="28"/>
        </w:rPr>
        <w:t xml:space="preserve"> </w:t>
      </w:r>
      <w:r w:rsidR="00D92773" w:rsidRPr="00FC1E88">
        <w:rPr>
          <w:sz w:val="28"/>
          <w:szCs w:val="28"/>
        </w:rPr>
        <w:t>Российской Федерации</w:t>
      </w:r>
      <w:r w:rsidRPr="00FC1E88">
        <w:rPr>
          <w:sz w:val="28"/>
          <w:szCs w:val="28"/>
        </w:rPr>
        <w:t>.</w:t>
      </w:r>
    </w:p>
    <w:p w:rsidR="00652B6B" w:rsidRPr="00FC1E88" w:rsidRDefault="00594413" w:rsidP="00673038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2.2. </w:t>
      </w:r>
      <w:r w:rsidR="00E05739" w:rsidRPr="00FC1E88">
        <w:rPr>
          <w:sz w:val="28"/>
          <w:szCs w:val="28"/>
        </w:rPr>
        <w:t xml:space="preserve">Положение о </w:t>
      </w:r>
      <w:r w:rsidR="00132638" w:rsidRPr="00FC1E88">
        <w:rPr>
          <w:sz w:val="28"/>
          <w:szCs w:val="28"/>
        </w:rPr>
        <w:t>К</w:t>
      </w:r>
      <w:r w:rsidR="00E05739" w:rsidRPr="00FC1E88">
        <w:rPr>
          <w:sz w:val="28"/>
          <w:szCs w:val="28"/>
        </w:rPr>
        <w:t xml:space="preserve">онкурсе распространяется по регионам </w:t>
      </w:r>
      <w:r w:rsidR="00132638" w:rsidRPr="00FC1E88">
        <w:rPr>
          <w:sz w:val="28"/>
          <w:szCs w:val="28"/>
        </w:rPr>
        <w:t>Российской Федерации</w:t>
      </w:r>
      <w:r w:rsidR="00E05739" w:rsidRPr="00FC1E88">
        <w:rPr>
          <w:sz w:val="28"/>
          <w:szCs w:val="28"/>
        </w:rPr>
        <w:t xml:space="preserve"> до </w:t>
      </w:r>
      <w:r w:rsidR="00A15761" w:rsidRPr="00FC1E88">
        <w:rPr>
          <w:sz w:val="28"/>
          <w:szCs w:val="28"/>
        </w:rPr>
        <w:t>1</w:t>
      </w:r>
      <w:r w:rsidR="001D50E4" w:rsidRPr="00FC1E88">
        <w:rPr>
          <w:sz w:val="28"/>
          <w:szCs w:val="28"/>
        </w:rPr>
        <w:t>6</w:t>
      </w:r>
      <w:r w:rsidR="00E05739" w:rsidRPr="00FC1E88">
        <w:rPr>
          <w:sz w:val="28"/>
          <w:szCs w:val="28"/>
        </w:rPr>
        <w:t xml:space="preserve"> марта 2015 г.</w:t>
      </w:r>
    </w:p>
    <w:p w:rsidR="00E05739" w:rsidRPr="00FC1E88" w:rsidRDefault="00594413" w:rsidP="00673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2.3. </w:t>
      </w:r>
      <w:r w:rsidR="00E05739" w:rsidRPr="00FC1E88">
        <w:rPr>
          <w:sz w:val="28"/>
          <w:szCs w:val="28"/>
        </w:rPr>
        <w:t xml:space="preserve">Каждый желающий </w:t>
      </w:r>
      <w:r w:rsidR="00132638" w:rsidRPr="00FC1E88">
        <w:rPr>
          <w:sz w:val="28"/>
          <w:szCs w:val="28"/>
        </w:rPr>
        <w:t>принять участие</w:t>
      </w:r>
      <w:r w:rsidR="00391747" w:rsidRPr="00FC1E88">
        <w:rPr>
          <w:sz w:val="28"/>
          <w:szCs w:val="28"/>
        </w:rPr>
        <w:t xml:space="preserve"> учащийся </w:t>
      </w:r>
      <w:r w:rsidR="00E05739" w:rsidRPr="00FC1E88">
        <w:rPr>
          <w:sz w:val="28"/>
          <w:szCs w:val="28"/>
        </w:rPr>
        <w:t>7-9</w:t>
      </w:r>
      <w:r w:rsidR="00391747" w:rsidRPr="00FC1E88">
        <w:rPr>
          <w:sz w:val="28"/>
          <w:szCs w:val="28"/>
        </w:rPr>
        <w:t>-х</w:t>
      </w:r>
      <w:r w:rsidR="00E05739" w:rsidRPr="00FC1E88">
        <w:rPr>
          <w:sz w:val="28"/>
          <w:szCs w:val="28"/>
        </w:rPr>
        <w:t xml:space="preserve"> классов</w:t>
      </w:r>
      <w:r w:rsidR="00391747" w:rsidRPr="00FC1E88">
        <w:rPr>
          <w:sz w:val="28"/>
          <w:szCs w:val="28"/>
        </w:rPr>
        <w:t xml:space="preserve"> </w:t>
      </w:r>
      <w:r w:rsidR="00E05739" w:rsidRPr="00FC1E88">
        <w:rPr>
          <w:sz w:val="28"/>
          <w:szCs w:val="28"/>
        </w:rPr>
        <w:t xml:space="preserve">или </w:t>
      </w:r>
      <w:r w:rsidR="00391747" w:rsidRPr="00FC1E88">
        <w:rPr>
          <w:sz w:val="28"/>
          <w:szCs w:val="28"/>
        </w:rPr>
        <w:t xml:space="preserve">студент </w:t>
      </w:r>
      <w:r w:rsidR="00E05739" w:rsidRPr="00FC1E88">
        <w:rPr>
          <w:sz w:val="28"/>
          <w:szCs w:val="28"/>
        </w:rPr>
        <w:t>средних профессиональных образовательных организаций изучает положение о конкурсе и готовит свою работу. Принимаются только индивидуальные заявки.</w:t>
      </w:r>
    </w:p>
    <w:p w:rsidR="000C5943" w:rsidRPr="00FC1E88" w:rsidRDefault="00E05739" w:rsidP="00E057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2.4. </w:t>
      </w:r>
      <w:r w:rsidR="00984F1F" w:rsidRPr="00FC1E88">
        <w:rPr>
          <w:sz w:val="28"/>
          <w:szCs w:val="28"/>
        </w:rPr>
        <w:t>Работы</w:t>
      </w:r>
      <w:r w:rsidR="00EB30BF" w:rsidRPr="00FC1E88">
        <w:rPr>
          <w:sz w:val="28"/>
          <w:szCs w:val="28"/>
        </w:rPr>
        <w:t xml:space="preserve"> на Конкурс</w:t>
      </w:r>
      <w:r w:rsidR="00984F1F" w:rsidRPr="00FC1E88">
        <w:rPr>
          <w:sz w:val="28"/>
          <w:szCs w:val="28"/>
        </w:rPr>
        <w:t xml:space="preserve"> представляются </w:t>
      </w:r>
      <w:r w:rsidR="00A4657F" w:rsidRPr="00FC1E88">
        <w:rPr>
          <w:sz w:val="28"/>
          <w:szCs w:val="28"/>
        </w:rPr>
        <w:t>через</w:t>
      </w:r>
      <w:r w:rsidRPr="00FC1E88">
        <w:rPr>
          <w:sz w:val="28"/>
          <w:szCs w:val="28"/>
        </w:rPr>
        <w:t xml:space="preserve"> сайт </w:t>
      </w:r>
      <w:proofErr w:type="spellStart"/>
      <w:r w:rsidR="001D50E4" w:rsidRPr="00FC1E88">
        <w:rPr>
          <w:sz w:val="28"/>
          <w:szCs w:val="28"/>
          <w:lang w:val="en-US"/>
        </w:rPr>
        <w:t>worldskills</w:t>
      </w:r>
      <w:r w:rsidR="00C4253F" w:rsidRPr="00FC1E88">
        <w:rPr>
          <w:sz w:val="28"/>
          <w:szCs w:val="28"/>
          <w:lang w:val="en-US"/>
        </w:rPr>
        <w:t>russia</w:t>
      </w:r>
      <w:proofErr w:type="spellEnd"/>
      <w:r w:rsidR="001D50E4" w:rsidRPr="00FC1E88">
        <w:rPr>
          <w:sz w:val="28"/>
          <w:szCs w:val="28"/>
        </w:rPr>
        <w:t>.</w:t>
      </w:r>
      <w:r w:rsidR="00DB0CE3" w:rsidRPr="00FC1E88">
        <w:rPr>
          <w:sz w:val="28"/>
          <w:szCs w:val="28"/>
          <w:lang w:val="en-US"/>
        </w:rPr>
        <w:t>org</w:t>
      </w:r>
      <w:r w:rsidR="001D50E4" w:rsidRPr="00FC1E88">
        <w:rPr>
          <w:sz w:val="28"/>
          <w:szCs w:val="28"/>
        </w:rPr>
        <w:t xml:space="preserve"> </w:t>
      </w:r>
      <w:r w:rsidR="00B9775F" w:rsidRPr="00FC1E88">
        <w:rPr>
          <w:sz w:val="28"/>
          <w:szCs w:val="28"/>
        </w:rPr>
        <w:t xml:space="preserve">в электронном виде </w:t>
      </w:r>
      <w:r w:rsidR="00A4657F" w:rsidRPr="00FC1E88">
        <w:rPr>
          <w:sz w:val="28"/>
          <w:szCs w:val="28"/>
        </w:rPr>
        <w:t xml:space="preserve">в </w:t>
      </w:r>
      <w:r w:rsidRPr="00FC1E88">
        <w:rPr>
          <w:sz w:val="28"/>
          <w:szCs w:val="28"/>
        </w:rPr>
        <w:t>специальн</w:t>
      </w:r>
      <w:r w:rsidR="00A4657F" w:rsidRPr="00FC1E88">
        <w:rPr>
          <w:sz w:val="28"/>
          <w:szCs w:val="28"/>
        </w:rPr>
        <w:t>ом</w:t>
      </w:r>
      <w:r w:rsidRPr="00FC1E88">
        <w:rPr>
          <w:sz w:val="28"/>
          <w:szCs w:val="28"/>
        </w:rPr>
        <w:t xml:space="preserve"> </w:t>
      </w:r>
      <w:r w:rsidR="00984F1F" w:rsidRPr="00FC1E88">
        <w:rPr>
          <w:sz w:val="28"/>
          <w:szCs w:val="28"/>
        </w:rPr>
        <w:t>раздел</w:t>
      </w:r>
      <w:r w:rsidR="00A4657F" w:rsidRPr="00FC1E88">
        <w:rPr>
          <w:sz w:val="28"/>
          <w:szCs w:val="28"/>
        </w:rPr>
        <w:t>е</w:t>
      </w:r>
      <w:r w:rsidR="00984F1F" w:rsidRPr="00FC1E88">
        <w:rPr>
          <w:sz w:val="28"/>
          <w:szCs w:val="28"/>
        </w:rPr>
        <w:t xml:space="preserve"> о Конкурсе</w:t>
      </w:r>
      <w:r w:rsidR="00391747" w:rsidRPr="00FC1E88">
        <w:rPr>
          <w:sz w:val="28"/>
          <w:szCs w:val="28"/>
        </w:rPr>
        <w:t>.</w:t>
      </w:r>
    </w:p>
    <w:p w:rsidR="008231C0" w:rsidRPr="00FC1E88" w:rsidRDefault="008231C0" w:rsidP="00984F1F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2.5. Работы регистрируются на сайте до </w:t>
      </w:r>
      <w:r w:rsidR="001D50E4" w:rsidRPr="00FC1E88">
        <w:rPr>
          <w:sz w:val="28"/>
          <w:szCs w:val="28"/>
        </w:rPr>
        <w:t>03</w:t>
      </w:r>
      <w:r w:rsidRPr="00FC1E88">
        <w:rPr>
          <w:sz w:val="28"/>
          <w:szCs w:val="28"/>
        </w:rPr>
        <w:t xml:space="preserve"> </w:t>
      </w:r>
      <w:r w:rsidR="001D50E4" w:rsidRPr="00FC1E88">
        <w:rPr>
          <w:sz w:val="28"/>
          <w:szCs w:val="28"/>
        </w:rPr>
        <w:t>апреля</w:t>
      </w:r>
      <w:r w:rsidRPr="00FC1E88">
        <w:rPr>
          <w:sz w:val="28"/>
          <w:szCs w:val="28"/>
        </w:rPr>
        <w:t xml:space="preserve"> 2015 г.</w:t>
      </w:r>
    </w:p>
    <w:p w:rsidR="00984F1F" w:rsidRPr="00FC1E88" w:rsidRDefault="000C5943" w:rsidP="00BF53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2.6. </w:t>
      </w:r>
      <w:r w:rsidR="008231C0" w:rsidRPr="00FC1E88">
        <w:rPr>
          <w:sz w:val="28"/>
          <w:szCs w:val="28"/>
        </w:rPr>
        <w:t>Поданные через сайт раб</w:t>
      </w:r>
      <w:r w:rsidR="0030531A" w:rsidRPr="00FC1E88">
        <w:rPr>
          <w:sz w:val="28"/>
          <w:szCs w:val="28"/>
        </w:rPr>
        <w:t xml:space="preserve">оты рассматриваются конкурсной комиссией с </w:t>
      </w:r>
      <w:r w:rsidR="001D50E4" w:rsidRPr="00FC1E88">
        <w:rPr>
          <w:sz w:val="28"/>
          <w:szCs w:val="28"/>
        </w:rPr>
        <w:t>03</w:t>
      </w:r>
      <w:r w:rsidR="0030531A" w:rsidRPr="00FC1E88">
        <w:rPr>
          <w:sz w:val="28"/>
          <w:szCs w:val="28"/>
        </w:rPr>
        <w:t xml:space="preserve"> </w:t>
      </w:r>
      <w:r w:rsidR="001D50E4" w:rsidRPr="00FC1E88">
        <w:rPr>
          <w:sz w:val="28"/>
          <w:szCs w:val="28"/>
        </w:rPr>
        <w:t>апреля</w:t>
      </w:r>
      <w:r w:rsidR="0030531A" w:rsidRPr="00FC1E88">
        <w:rPr>
          <w:sz w:val="28"/>
          <w:szCs w:val="28"/>
        </w:rPr>
        <w:t xml:space="preserve"> по </w:t>
      </w:r>
      <w:r w:rsidR="001D50E4" w:rsidRPr="00FC1E88">
        <w:rPr>
          <w:sz w:val="28"/>
          <w:szCs w:val="28"/>
        </w:rPr>
        <w:t>24</w:t>
      </w:r>
      <w:r w:rsidR="0030531A" w:rsidRPr="00FC1E88">
        <w:rPr>
          <w:sz w:val="28"/>
          <w:szCs w:val="28"/>
        </w:rPr>
        <w:t xml:space="preserve"> апреля</w:t>
      </w:r>
      <w:r w:rsidR="008231C0" w:rsidRPr="00FC1E88">
        <w:rPr>
          <w:sz w:val="28"/>
          <w:szCs w:val="28"/>
        </w:rPr>
        <w:t xml:space="preserve"> 2015 г.</w:t>
      </w:r>
      <w:r w:rsidR="0030531A" w:rsidRPr="00FC1E88">
        <w:rPr>
          <w:sz w:val="28"/>
          <w:szCs w:val="28"/>
        </w:rPr>
        <w:t xml:space="preserve"> </w:t>
      </w:r>
    </w:p>
    <w:p w:rsidR="00BF53EE" w:rsidRPr="00FC1E88" w:rsidRDefault="00BF53EE" w:rsidP="00BF53EE">
      <w:pPr>
        <w:ind w:firstLine="709"/>
        <w:jc w:val="both"/>
        <w:rPr>
          <w:sz w:val="28"/>
          <w:szCs w:val="28"/>
        </w:rPr>
      </w:pPr>
    </w:p>
    <w:p w:rsidR="00BF53EE" w:rsidRPr="00FC1E88" w:rsidRDefault="00BF53EE" w:rsidP="00BF53EE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FC1E88">
        <w:rPr>
          <w:rStyle w:val="a4"/>
          <w:b w:val="0"/>
          <w:bCs w:val="0"/>
          <w:sz w:val="28"/>
          <w:szCs w:val="28"/>
          <w:lang w:val="en-US"/>
        </w:rPr>
        <w:t>III</w:t>
      </w:r>
      <w:r w:rsidRPr="00FC1E88">
        <w:rPr>
          <w:rStyle w:val="a4"/>
          <w:b w:val="0"/>
          <w:bCs w:val="0"/>
          <w:sz w:val="28"/>
          <w:szCs w:val="28"/>
        </w:rPr>
        <w:t>. КОНКУРСНЫЕ ТРЕБОВАНИЯ</w:t>
      </w:r>
    </w:p>
    <w:p w:rsidR="0010239E" w:rsidRPr="00FC1E88" w:rsidRDefault="00BF53EE" w:rsidP="001023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3.1. </w:t>
      </w:r>
      <w:r w:rsidR="009C0B90" w:rsidRPr="00FC1E88">
        <w:rPr>
          <w:sz w:val="28"/>
          <w:szCs w:val="28"/>
        </w:rPr>
        <w:t>С</w:t>
      </w:r>
      <w:r w:rsidRPr="00FC1E88">
        <w:rPr>
          <w:sz w:val="28"/>
          <w:szCs w:val="28"/>
        </w:rPr>
        <w:t xml:space="preserve">одержание работ должны соответствовать </w:t>
      </w:r>
      <w:r w:rsidR="009C0B90" w:rsidRPr="00FC1E88">
        <w:rPr>
          <w:sz w:val="28"/>
          <w:szCs w:val="28"/>
        </w:rPr>
        <w:t xml:space="preserve">заявленным темам, </w:t>
      </w:r>
      <w:r w:rsidRPr="00FC1E88">
        <w:rPr>
          <w:sz w:val="28"/>
          <w:szCs w:val="28"/>
        </w:rPr>
        <w:t>возрастным особенностям участников, соответст</w:t>
      </w:r>
      <w:r w:rsidR="0010239E" w:rsidRPr="00FC1E88">
        <w:rPr>
          <w:sz w:val="28"/>
          <w:szCs w:val="28"/>
        </w:rPr>
        <w:t xml:space="preserve">вовать целям и задачам </w:t>
      </w:r>
      <w:r w:rsidR="00391747" w:rsidRPr="00FC1E88">
        <w:rPr>
          <w:sz w:val="28"/>
          <w:szCs w:val="28"/>
        </w:rPr>
        <w:t>К</w:t>
      </w:r>
      <w:r w:rsidR="0010239E" w:rsidRPr="00FC1E88">
        <w:rPr>
          <w:sz w:val="28"/>
          <w:szCs w:val="28"/>
        </w:rPr>
        <w:t>онкурса.</w:t>
      </w:r>
    </w:p>
    <w:p w:rsidR="0010239E" w:rsidRPr="00FC1E88" w:rsidRDefault="0010239E" w:rsidP="001023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3.2. Работы, заимствованные из Интернета или ранее опубликованные  в СМИ, рассматриваться </w:t>
      </w:r>
      <w:r w:rsidR="00B9775F" w:rsidRPr="00FC1E88">
        <w:rPr>
          <w:sz w:val="28"/>
          <w:szCs w:val="28"/>
        </w:rPr>
        <w:t>К</w:t>
      </w:r>
      <w:r w:rsidRPr="00FC1E88">
        <w:rPr>
          <w:sz w:val="28"/>
          <w:szCs w:val="28"/>
        </w:rPr>
        <w:t>онкурсной комиссией не будут.</w:t>
      </w:r>
    </w:p>
    <w:p w:rsidR="00C24A3F" w:rsidRPr="00FC1E88" w:rsidRDefault="00622E19" w:rsidP="00622E1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3.</w:t>
      </w:r>
      <w:r w:rsidR="00B9775F" w:rsidRPr="00FC1E88">
        <w:rPr>
          <w:sz w:val="28"/>
          <w:szCs w:val="28"/>
        </w:rPr>
        <w:t>3</w:t>
      </w:r>
      <w:r w:rsidRPr="00FC1E88">
        <w:rPr>
          <w:sz w:val="28"/>
          <w:szCs w:val="28"/>
        </w:rPr>
        <w:t xml:space="preserve">. </w:t>
      </w:r>
      <w:r w:rsidR="005E5FE3" w:rsidRPr="00FC1E88">
        <w:rPr>
          <w:sz w:val="28"/>
          <w:szCs w:val="28"/>
        </w:rPr>
        <w:t xml:space="preserve">Тематика </w:t>
      </w:r>
      <w:r w:rsidR="00C24A3F" w:rsidRPr="00FC1E88">
        <w:rPr>
          <w:sz w:val="28"/>
          <w:szCs w:val="28"/>
        </w:rPr>
        <w:t>К</w:t>
      </w:r>
      <w:r w:rsidR="005E5FE3" w:rsidRPr="00FC1E88">
        <w:rPr>
          <w:sz w:val="28"/>
          <w:szCs w:val="28"/>
        </w:rPr>
        <w:t>онкурс</w:t>
      </w:r>
      <w:r w:rsidR="00C24A3F" w:rsidRPr="00FC1E88">
        <w:rPr>
          <w:sz w:val="28"/>
          <w:szCs w:val="28"/>
        </w:rPr>
        <w:t>ных работ</w:t>
      </w:r>
      <w:r w:rsidR="00BA1DD2" w:rsidRPr="00FC1E88">
        <w:rPr>
          <w:sz w:val="28"/>
          <w:szCs w:val="28"/>
        </w:rPr>
        <w:t xml:space="preserve"> (общая для сочинений и </w:t>
      </w:r>
      <w:r w:rsidR="001D50E4" w:rsidRPr="00FC1E88">
        <w:rPr>
          <w:sz w:val="28"/>
          <w:szCs w:val="28"/>
        </w:rPr>
        <w:t>рисунков</w:t>
      </w:r>
      <w:r w:rsidR="00BA1DD2" w:rsidRPr="00FC1E88">
        <w:rPr>
          <w:sz w:val="28"/>
          <w:szCs w:val="28"/>
        </w:rPr>
        <w:t>)</w:t>
      </w:r>
      <w:r w:rsidR="00C24A3F" w:rsidRPr="00FC1E88">
        <w:rPr>
          <w:sz w:val="28"/>
          <w:szCs w:val="28"/>
        </w:rPr>
        <w:t>.</w:t>
      </w:r>
      <w:r w:rsidR="005E5FE3" w:rsidRPr="00FC1E88">
        <w:rPr>
          <w:sz w:val="28"/>
          <w:szCs w:val="28"/>
        </w:rPr>
        <w:t xml:space="preserve"> </w:t>
      </w:r>
    </w:p>
    <w:p w:rsidR="00622E19" w:rsidRPr="00FC1E88" w:rsidRDefault="00BA1DD2" w:rsidP="00622E1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Для с</w:t>
      </w:r>
      <w:r w:rsidRPr="00FC1E88">
        <w:rPr>
          <w:color w:val="000000" w:themeColor="text1"/>
          <w:sz w:val="28"/>
          <w:szCs w:val="28"/>
        </w:rPr>
        <w:t>очинений</w:t>
      </w:r>
      <w:r w:rsidR="00C24A3F" w:rsidRPr="00FC1E88">
        <w:rPr>
          <w:color w:val="000000" w:themeColor="text1"/>
          <w:sz w:val="28"/>
          <w:szCs w:val="28"/>
        </w:rPr>
        <w:t xml:space="preserve"> и </w:t>
      </w:r>
      <w:r w:rsidR="001D50E4" w:rsidRPr="00FC1E88">
        <w:rPr>
          <w:color w:val="000000" w:themeColor="text1"/>
          <w:sz w:val="28"/>
          <w:szCs w:val="28"/>
        </w:rPr>
        <w:t>рисунков</w:t>
      </w:r>
      <w:r w:rsidR="00C24A3F" w:rsidRPr="00FC1E88">
        <w:rPr>
          <w:color w:val="000000" w:themeColor="text1"/>
          <w:sz w:val="28"/>
          <w:szCs w:val="28"/>
        </w:rPr>
        <w:t xml:space="preserve"> (тематически</w:t>
      </w:r>
      <w:r w:rsidRPr="00FC1E88">
        <w:rPr>
          <w:color w:val="000000" w:themeColor="text1"/>
          <w:sz w:val="28"/>
          <w:szCs w:val="28"/>
        </w:rPr>
        <w:t>х</w:t>
      </w:r>
      <w:r w:rsidR="00C24A3F" w:rsidRPr="00FC1E88">
        <w:rPr>
          <w:color w:val="000000" w:themeColor="text1"/>
          <w:sz w:val="28"/>
          <w:szCs w:val="28"/>
        </w:rPr>
        <w:t xml:space="preserve"> композици</w:t>
      </w:r>
      <w:r w:rsidRPr="00FC1E88">
        <w:rPr>
          <w:color w:val="000000" w:themeColor="text1"/>
          <w:sz w:val="28"/>
          <w:szCs w:val="28"/>
        </w:rPr>
        <w:t>й</w:t>
      </w:r>
      <w:r w:rsidR="00C24A3F" w:rsidRPr="00FC1E88">
        <w:rPr>
          <w:color w:val="000000" w:themeColor="text1"/>
          <w:sz w:val="28"/>
          <w:szCs w:val="28"/>
        </w:rPr>
        <w:t>)</w:t>
      </w:r>
      <w:r w:rsidRPr="00FC1E88">
        <w:rPr>
          <w:color w:val="000000" w:themeColor="text1"/>
          <w:sz w:val="28"/>
          <w:szCs w:val="28"/>
        </w:rPr>
        <w:t xml:space="preserve"> предложены темы</w:t>
      </w:r>
      <w:r w:rsidR="00C24A3F" w:rsidRPr="00FC1E88">
        <w:rPr>
          <w:color w:val="000000" w:themeColor="text1"/>
          <w:sz w:val="28"/>
          <w:szCs w:val="28"/>
        </w:rPr>
        <w:t>, отражающие специфику рабочих специальностей и перспектив</w:t>
      </w:r>
      <w:r w:rsidR="00633E0E" w:rsidRPr="00FC1E88">
        <w:rPr>
          <w:color w:val="000000" w:themeColor="text1"/>
          <w:sz w:val="28"/>
          <w:szCs w:val="28"/>
        </w:rPr>
        <w:t>у</w:t>
      </w:r>
      <w:r w:rsidR="00C24A3F" w:rsidRPr="00FC1E88">
        <w:rPr>
          <w:color w:val="000000" w:themeColor="text1"/>
          <w:sz w:val="28"/>
          <w:szCs w:val="28"/>
        </w:rPr>
        <w:t xml:space="preserve"> рабочих профессий в будущем:</w:t>
      </w:r>
    </w:p>
    <w:p w:rsidR="00372A7E" w:rsidRPr="00FC1E88" w:rsidRDefault="00372A7E" w:rsidP="00622E19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Профессия моей мечты.</w:t>
      </w:r>
    </w:p>
    <w:p w:rsidR="009F5FE7" w:rsidRPr="00FC1E88" w:rsidRDefault="009F5FE7" w:rsidP="00D427C2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Профессионализм: мастерство, удача или вдохновение?</w:t>
      </w:r>
    </w:p>
    <w:p w:rsidR="00372A7E" w:rsidRPr="00FC1E88" w:rsidRDefault="00372A7E" w:rsidP="005F0760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Профессия рабочего: </w:t>
      </w:r>
      <w:r w:rsidR="00225350" w:rsidRPr="00FC1E88">
        <w:rPr>
          <w:sz w:val="28"/>
          <w:szCs w:val="28"/>
        </w:rPr>
        <w:t>будущее на грани фантастики</w:t>
      </w:r>
      <w:r w:rsidR="00E92C34" w:rsidRPr="00FC1E88">
        <w:rPr>
          <w:sz w:val="28"/>
          <w:szCs w:val="28"/>
        </w:rPr>
        <w:t xml:space="preserve"> (вариант: фантастическое будущее рабочих профессий)</w:t>
      </w:r>
      <w:r w:rsidR="00F62AE8" w:rsidRPr="00FC1E88">
        <w:rPr>
          <w:sz w:val="28"/>
          <w:szCs w:val="28"/>
        </w:rPr>
        <w:t>.</w:t>
      </w:r>
    </w:p>
    <w:p w:rsidR="00F1332C" w:rsidRPr="00FC1E88" w:rsidRDefault="00F1332C" w:rsidP="00F1332C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3.</w:t>
      </w:r>
      <w:r w:rsidR="00ED4213" w:rsidRPr="00FC1E88">
        <w:rPr>
          <w:sz w:val="28"/>
          <w:szCs w:val="28"/>
        </w:rPr>
        <w:t>4</w:t>
      </w:r>
      <w:r w:rsidRPr="00FC1E88">
        <w:rPr>
          <w:sz w:val="28"/>
          <w:szCs w:val="28"/>
        </w:rPr>
        <w:t>. Требования к работ</w:t>
      </w:r>
      <w:r w:rsidR="008B6A4C" w:rsidRPr="00FC1E88">
        <w:rPr>
          <w:sz w:val="28"/>
          <w:szCs w:val="28"/>
        </w:rPr>
        <w:t>ам</w:t>
      </w:r>
      <w:r w:rsidRPr="00FC1E88">
        <w:rPr>
          <w:sz w:val="28"/>
          <w:szCs w:val="28"/>
        </w:rPr>
        <w:t xml:space="preserve"> в категории «рисунок» (тематическая композиция).</w:t>
      </w:r>
    </w:p>
    <w:p w:rsidR="008B6A4C" w:rsidRPr="00FC1E88" w:rsidRDefault="008B6A4C" w:rsidP="00F62AE8">
      <w:pPr>
        <w:pStyle w:val="a6"/>
        <w:numPr>
          <w:ilvl w:val="0"/>
          <w:numId w:val="1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Техника исполнения</w:t>
      </w:r>
      <w:r w:rsidR="00391747" w:rsidRPr="00FC1E88">
        <w:rPr>
          <w:sz w:val="28"/>
          <w:szCs w:val="28"/>
        </w:rPr>
        <w:t xml:space="preserve"> произвольная (</w:t>
      </w:r>
      <w:r w:rsidRPr="00FC1E88">
        <w:rPr>
          <w:sz w:val="28"/>
          <w:szCs w:val="28"/>
        </w:rPr>
        <w:t xml:space="preserve">графитный карандаш, тушь-перо или черная гелиевая ручка, акварель, гуашь, цветные карандаши, смешанная техника и </w:t>
      </w:r>
      <w:proofErr w:type="spellStart"/>
      <w:proofErr w:type="gramStart"/>
      <w:r w:rsidRPr="00FC1E88">
        <w:rPr>
          <w:sz w:val="28"/>
          <w:szCs w:val="28"/>
        </w:rPr>
        <w:t>др</w:t>
      </w:r>
      <w:proofErr w:type="spellEnd"/>
      <w:proofErr w:type="gramEnd"/>
      <w:r w:rsidR="00391747" w:rsidRPr="00FC1E88">
        <w:rPr>
          <w:sz w:val="28"/>
          <w:szCs w:val="28"/>
        </w:rPr>
        <w:t>)</w:t>
      </w:r>
      <w:r w:rsidRPr="00FC1E88">
        <w:rPr>
          <w:sz w:val="28"/>
          <w:szCs w:val="28"/>
        </w:rPr>
        <w:t>.</w:t>
      </w:r>
    </w:p>
    <w:p w:rsidR="007B0035" w:rsidRPr="00FC1E88" w:rsidRDefault="007B0035" w:rsidP="00F62AE8">
      <w:pPr>
        <w:pStyle w:val="a6"/>
        <w:numPr>
          <w:ilvl w:val="0"/>
          <w:numId w:val="1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Рисунки представляются на Конкурс в формате </w:t>
      </w:r>
      <w:r w:rsidRPr="00FC1E88">
        <w:rPr>
          <w:sz w:val="28"/>
          <w:szCs w:val="28"/>
          <w:lang w:val="en-US"/>
        </w:rPr>
        <w:t>jpg</w:t>
      </w:r>
      <w:r w:rsidR="00391747" w:rsidRPr="00FC1E88">
        <w:rPr>
          <w:sz w:val="28"/>
          <w:szCs w:val="28"/>
        </w:rPr>
        <w:t>.</w:t>
      </w:r>
    </w:p>
    <w:p w:rsidR="008B6A4C" w:rsidRPr="00FC1E88" w:rsidRDefault="008B6A4C" w:rsidP="00F62AE8">
      <w:pPr>
        <w:pStyle w:val="a6"/>
        <w:numPr>
          <w:ilvl w:val="0"/>
          <w:numId w:val="1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Не допускаются к участию в </w:t>
      </w:r>
      <w:r w:rsidR="00391747" w:rsidRPr="00FC1E88">
        <w:rPr>
          <w:sz w:val="28"/>
          <w:szCs w:val="28"/>
        </w:rPr>
        <w:t>К</w:t>
      </w:r>
      <w:r w:rsidRPr="00FC1E88">
        <w:rPr>
          <w:sz w:val="28"/>
          <w:szCs w:val="28"/>
        </w:rPr>
        <w:t>онкурсе и не рассматриваются коллективные работы.</w:t>
      </w:r>
    </w:p>
    <w:p w:rsidR="008B6A4C" w:rsidRPr="00FC1E88" w:rsidRDefault="008B6A4C" w:rsidP="008B6A4C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3.</w:t>
      </w:r>
      <w:r w:rsidR="00ED4213" w:rsidRPr="00FC1E88">
        <w:rPr>
          <w:sz w:val="28"/>
          <w:szCs w:val="28"/>
        </w:rPr>
        <w:t>5</w:t>
      </w:r>
      <w:r w:rsidRPr="00FC1E88">
        <w:rPr>
          <w:sz w:val="28"/>
          <w:szCs w:val="28"/>
        </w:rPr>
        <w:t>. Требования к работе в категории «сочинение».</w:t>
      </w:r>
    </w:p>
    <w:p w:rsidR="008B6A4C" w:rsidRPr="00FC1E88" w:rsidRDefault="008B6A4C" w:rsidP="008B6A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Каждая работа должна быть представлена на электронном носителе в формате </w:t>
      </w:r>
      <w:r w:rsidRPr="00FC1E88">
        <w:rPr>
          <w:sz w:val="28"/>
          <w:szCs w:val="28"/>
          <w:lang w:val="en-US"/>
        </w:rPr>
        <w:t>PDF</w:t>
      </w:r>
      <w:r w:rsidRPr="00FC1E88">
        <w:rPr>
          <w:sz w:val="28"/>
          <w:szCs w:val="28"/>
        </w:rPr>
        <w:t>.</w:t>
      </w:r>
    </w:p>
    <w:p w:rsidR="008B6A4C" w:rsidRPr="00FC1E88" w:rsidRDefault="008B6A4C" w:rsidP="008B6A4C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Не допускаются к участию в </w:t>
      </w:r>
      <w:r w:rsidR="00391747" w:rsidRPr="00FC1E88">
        <w:rPr>
          <w:sz w:val="28"/>
          <w:szCs w:val="28"/>
        </w:rPr>
        <w:t>К</w:t>
      </w:r>
      <w:r w:rsidRPr="00FC1E88">
        <w:rPr>
          <w:sz w:val="28"/>
          <w:szCs w:val="28"/>
        </w:rPr>
        <w:t>онкурсе и не рассматриваются коллективные и анонимные работы (не содержащие информацию об участнике конкурса).</w:t>
      </w:r>
    </w:p>
    <w:p w:rsidR="008B6A4C" w:rsidRPr="00FC1E88" w:rsidRDefault="008B6A4C" w:rsidP="008B6A4C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Титульный лист сочинения содержит следующую информацию: </w:t>
      </w:r>
    </w:p>
    <w:p w:rsidR="008B6A4C" w:rsidRPr="00FC1E88" w:rsidRDefault="008B6A4C" w:rsidP="00496745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тема; </w:t>
      </w:r>
    </w:p>
    <w:p w:rsidR="008B6A4C" w:rsidRPr="00FC1E88" w:rsidRDefault="008B6A4C" w:rsidP="00496745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фамилия и имя автора;</w:t>
      </w:r>
    </w:p>
    <w:p w:rsidR="008B6A4C" w:rsidRPr="00FC1E88" w:rsidRDefault="008B6A4C" w:rsidP="00496745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наименование учреждения;</w:t>
      </w:r>
    </w:p>
    <w:p w:rsidR="008B6A4C" w:rsidRPr="00FC1E88" w:rsidRDefault="008B6A4C" w:rsidP="00496745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класс</w:t>
      </w:r>
      <w:r w:rsidR="00291357" w:rsidRPr="00FC1E88">
        <w:rPr>
          <w:sz w:val="28"/>
          <w:szCs w:val="28"/>
        </w:rPr>
        <w:t>, курс</w:t>
      </w:r>
      <w:r w:rsidR="00BA3428" w:rsidRPr="00FC1E88">
        <w:rPr>
          <w:sz w:val="28"/>
          <w:szCs w:val="28"/>
        </w:rPr>
        <w:t>;</w:t>
      </w:r>
    </w:p>
    <w:p w:rsidR="008B6A4C" w:rsidRPr="00FC1E88" w:rsidRDefault="008B6A4C" w:rsidP="00496745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Ф.И.О. педагога.</w:t>
      </w:r>
    </w:p>
    <w:p w:rsidR="008B6A4C" w:rsidRPr="00FC1E88" w:rsidRDefault="008B6A4C" w:rsidP="008B6A4C">
      <w:pPr>
        <w:ind w:firstLine="709"/>
        <w:jc w:val="both"/>
        <w:rPr>
          <w:sz w:val="28"/>
          <w:szCs w:val="28"/>
        </w:rPr>
      </w:pPr>
    </w:p>
    <w:p w:rsidR="008B6A4C" w:rsidRPr="00FC1E88" w:rsidRDefault="008B6A4C" w:rsidP="008B6A4C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3.</w:t>
      </w:r>
      <w:r w:rsidR="00ED4213" w:rsidRPr="00FC1E88">
        <w:rPr>
          <w:sz w:val="28"/>
          <w:szCs w:val="28"/>
        </w:rPr>
        <w:t>6</w:t>
      </w:r>
      <w:r w:rsidRPr="00FC1E88">
        <w:rPr>
          <w:sz w:val="28"/>
          <w:szCs w:val="28"/>
        </w:rPr>
        <w:t xml:space="preserve">. </w:t>
      </w:r>
      <w:r w:rsidR="00A12461" w:rsidRPr="00FC1E88">
        <w:rPr>
          <w:sz w:val="28"/>
          <w:szCs w:val="28"/>
        </w:rPr>
        <w:t>Критерии оценки работ в</w:t>
      </w:r>
      <w:r w:rsidRPr="00FC1E88">
        <w:rPr>
          <w:sz w:val="28"/>
          <w:szCs w:val="28"/>
        </w:rPr>
        <w:t xml:space="preserve"> категории «рисунок» (тематическая композиция)</w:t>
      </w:r>
      <w:r w:rsidR="00A12461" w:rsidRPr="00FC1E88">
        <w:rPr>
          <w:sz w:val="28"/>
          <w:szCs w:val="28"/>
        </w:rPr>
        <w:t>:</w:t>
      </w:r>
    </w:p>
    <w:p w:rsidR="0010239E" w:rsidRPr="00FC1E88" w:rsidRDefault="0010239E" w:rsidP="00D56B93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Соответствие композиции заявленной теме.</w:t>
      </w:r>
    </w:p>
    <w:p w:rsidR="0010239E" w:rsidRPr="00FC1E88" w:rsidRDefault="0010239E" w:rsidP="00D56B93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Наличие творческого подхода (самостоятельность, оригинальность композиционного решения).</w:t>
      </w:r>
    </w:p>
    <w:p w:rsidR="0010239E" w:rsidRPr="00FC1E88" w:rsidRDefault="0010239E" w:rsidP="00D56B93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Грамотность компоновки изображения в формате листа, выделение композиционного центра. </w:t>
      </w:r>
    </w:p>
    <w:p w:rsidR="0010239E" w:rsidRPr="00FC1E88" w:rsidRDefault="0010239E" w:rsidP="00D56B93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Соблюдение пропорциональных соотношений при построении планов в композиции.</w:t>
      </w:r>
    </w:p>
    <w:p w:rsidR="0010239E" w:rsidRPr="00FC1E88" w:rsidRDefault="0010239E" w:rsidP="00D56B93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lastRenderedPageBreak/>
        <w:t xml:space="preserve">Демонстрация изобразительных навыков (владение линией, красочными материалами и т. д.) </w:t>
      </w:r>
    </w:p>
    <w:p w:rsidR="0010239E" w:rsidRPr="00FC1E88" w:rsidRDefault="0010239E" w:rsidP="00D56B93">
      <w:pPr>
        <w:pStyle w:val="a6"/>
        <w:numPr>
          <w:ilvl w:val="0"/>
          <w:numId w:val="1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Владение перспективным методом построения пространства и элементов композиции (предметы, фигуры).</w:t>
      </w:r>
    </w:p>
    <w:p w:rsidR="00D56B93" w:rsidRPr="00FC1E88" w:rsidRDefault="00D56B93" w:rsidP="0010239E">
      <w:pPr>
        <w:ind w:firstLine="709"/>
        <w:jc w:val="both"/>
        <w:rPr>
          <w:sz w:val="28"/>
          <w:szCs w:val="28"/>
        </w:rPr>
      </w:pPr>
    </w:p>
    <w:p w:rsidR="0010239E" w:rsidRPr="00FC1E88" w:rsidRDefault="00F1332C" w:rsidP="0010239E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3.</w:t>
      </w:r>
      <w:r w:rsidR="00ED4213" w:rsidRPr="00FC1E88">
        <w:rPr>
          <w:sz w:val="28"/>
          <w:szCs w:val="28"/>
        </w:rPr>
        <w:t>7</w:t>
      </w:r>
      <w:r w:rsidRPr="00FC1E88">
        <w:rPr>
          <w:sz w:val="28"/>
          <w:szCs w:val="28"/>
        </w:rPr>
        <w:t xml:space="preserve">. </w:t>
      </w:r>
      <w:r w:rsidR="00A12461" w:rsidRPr="00FC1E88">
        <w:rPr>
          <w:sz w:val="28"/>
          <w:szCs w:val="28"/>
        </w:rPr>
        <w:t>Критерии о</w:t>
      </w:r>
      <w:r w:rsidR="0010239E" w:rsidRPr="00FC1E88">
        <w:rPr>
          <w:sz w:val="28"/>
          <w:szCs w:val="28"/>
        </w:rPr>
        <w:t>ценк</w:t>
      </w:r>
      <w:r w:rsidR="00A12461" w:rsidRPr="00FC1E88">
        <w:rPr>
          <w:sz w:val="28"/>
          <w:szCs w:val="28"/>
        </w:rPr>
        <w:t>и</w:t>
      </w:r>
      <w:r w:rsidR="0010239E" w:rsidRPr="00FC1E88">
        <w:rPr>
          <w:sz w:val="28"/>
          <w:szCs w:val="28"/>
        </w:rPr>
        <w:t xml:space="preserve"> работ в категории «сочинение»:</w:t>
      </w:r>
    </w:p>
    <w:p w:rsidR="005A68F0" w:rsidRPr="00FC1E88" w:rsidRDefault="00A12461" w:rsidP="00622E19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1.</w:t>
      </w:r>
      <w:r w:rsidR="00622E19" w:rsidRPr="00FC1E88">
        <w:rPr>
          <w:sz w:val="28"/>
          <w:szCs w:val="28"/>
        </w:rPr>
        <w:t xml:space="preserve"> </w:t>
      </w:r>
      <w:r w:rsidR="005A68F0" w:rsidRPr="00FC1E88">
        <w:rPr>
          <w:sz w:val="28"/>
          <w:szCs w:val="28"/>
        </w:rPr>
        <w:t>Глубина раскрытия темы и убедительность суждений.</w:t>
      </w:r>
    </w:p>
    <w:p w:rsidR="005A68F0" w:rsidRPr="00FC1E88" w:rsidRDefault="00A12461" w:rsidP="00622E19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2. </w:t>
      </w:r>
      <w:r w:rsidR="005A68F0" w:rsidRPr="00FC1E88">
        <w:rPr>
          <w:sz w:val="28"/>
          <w:szCs w:val="28"/>
        </w:rPr>
        <w:t>Аргументация  собственного мнения по  теме сочинения.</w:t>
      </w:r>
    </w:p>
    <w:p w:rsidR="005A68F0" w:rsidRPr="00FC1E88" w:rsidRDefault="00A12461" w:rsidP="00622E19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3.</w:t>
      </w:r>
      <w:r w:rsidR="00622E19" w:rsidRPr="00FC1E88">
        <w:rPr>
          <w:sz w:val="28"/>
          <w:szCs w:val="28"/>
        </w:rPr>
        <w:t xml:space="preserve"> </w:t>
      </w:r>
      <w:r w:rsidR="005A68F0" w:rsidRPr="00FC1E88">
        <w:rPr>
          <w:sz w:val="28"/>
          <w:szCs w:val="28"/>
        </w:rPr>
        <w:t>Композиционная цельность и логичность сочинения.</w:t>
      </w:r>
    </w:p>
    <w:p w:rsidR="005A68F0" w:rsidRPr="00FC1E88" w:rsidRDefault="00A12461" w:rsidP="00622E19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.</w:t>
      </w:r>
      <w:r w:rsidR="00622E19" w:rsidRPr="00FC1E88">
        <w:rPr>
          <w:sz w:val="28"/>
          <w:szCs w:val="28"/>
        </w:rPr>
        <w:t xml:space="preserve"> </w:t>
      </w:r>
      <w:r w:rsidR="005A68F0" w:rsidRPr="00FC1E88">
        <w:rPr>
          <w:sz w:val="28"/>
          <w:szCs w:val="28"/>
        </w:rPr>
        <w:t>Грамотность и фактическая точность речи.</w:t>
      </w:r>
    </w:p>
    <w:p w:rsidR="005A68F0" w:rsidRPr="00FC1E88" w:rsidRDefault="005A68F0" w:rsidP="005A68F0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Среди критериев, по которым оценивается сочинение, первый критерий («Глубина раскрытия темы сочинения и убедительность суждений») является основным. Если при проверке сочинения член</w:t>
      </w:r>
      <w:r w:rsidR="003351EA" w:rsidRPr="00FC1E88">
        <w:rPr>
          <w:sz w:val="28"/>
          <w:szCs w:val="28"/>
        </w:rPr>
        <w:t>ы</w:t>
      </w:r>
      <w:r w:rsidRPr="00FC1E88">
        <w:rPr>
          <w:sz w:val="28"/>
          <w:szCs w:val="28"/>
        </w:rPr>
        <w:t xml:space="preserve"> </w:t>
      </w:r>
      <w:r w:rsidR="001473C5" w:rsidRPr="00FC1E88">
        <w:rPr>
          <w:sz w:val="28"/>
          <w:szCs w:val="28"/>
        </w:rPr>
        <w:t>Конкурсной комиссии</w:t>
      </w:r>
      <w:r w:rsidRPr="00FC1E88">
        <w:rPr>
          <w:sz w:val="28"/>
          <w:szCs w:val="28"/>
        </w:rPr>
        <w:t xml:space="preserve">  по первому критерию став</w:t>
      </w:r>
      <w:r w:rsidR="003351EA" w:rsidRPr="00FC1E88">
        <w:rPr>
          <w:sz w:val="28"/>
          <w:szCs w:val="28"/>
        </w:rPr>
        <w:t>я</w:t>
      </w:r>
      <w:r w:rsidRPr="00FC1E88">
        <w:rPr>
          <w:sz w:val="28"/>
          <w:szCs w:val="28"/>
        </w:rPr>
        <w:t xml:space="preserve">т 0 баллов, то и по </w:t>
      </w:r>
      <w:r w:rsidR="00A12461" w:rsidRPr="00FC1E88">
        <w:rPr>
          <w:sz w:val="28"/>
          <w:szCs w:val="28"/>
        </w:rPr>
        <w:t xml:space="preserve">второму и третьему критериям </w:t>
      </w:r>
      <w:r w:rsidR="00622E19" w:rsidRPr="00FC1E88">
        <w:rPr>
          <w:sz w:val="28"/>
          <w:szCs w:val="28"/>
        </w:rPr>
        <w:t>(аргументация и композиционная цельность)</w:t>
      </w:r>
      <w:r w:rsidRPr="00FC1E88">
        <w:rPr>
          <w:sz w:val="28"/>
          <w:szCs w:val="28"/>
        </w:rPr>
        <w:t xml:space="preserve"> </w:t>
      </w:r>
      <w:r w:rsidR="00A12461" w:rsidRPr="00FC1E88">
        <w:rPr>
          <w:sz w:val="28"/>
          <w:szCs w:val="28"/>
        </w:rPr>
        <w:t xml:space="preserve"> работа </w:t>
      </w:r>
      <w:r w:rsidRPr="00FC1E88">
        <w:rPr>
          <w:sz w:val="28"/>
          <w:szCs w:val="28"/>
        </w:rPr>
        <w:t xml:space="preserve">оценивается </w:t>
      </w:r>
      <w:r w:rsidR="003351EA" w:rsidRPr="00FC1E88">
        <w:rPr>
          <w:sz w:val="28"/>
          <w:szCs w:val="28"/>
        </w:rPr>
        <w:t xml:space="preserve">в </w:t>
      </w:r>
      <w:r w:rsidRPr="00FC1E88">
        <w:rPr>
          <w:sz w:val="28"/>
          <w:szCs w:val="28"/>
        </w:rPr>
        <w:t xml:space="preserve">0 баллов. При этом практическая грамотность </w:t>
      </w:r>
      <w:r w:rsidR="003351EA" w:rsidRPr="00FC1E88">
        <w:rPr>
          <w:sz w:val="28"/>
          <w:szCs w:val="28"/>
        </w:rPr>
        <w:t>участника Конкурса</w:t>
      </w:r>
      <w:r w:rsidR="00E35128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 xml:space="preserve">проверяется, то есть по </w:t>
      </w:r>
      <w:r w:rsidR="00A12461" w:rsidRPr="00FC1E88">
        <w:rPr>
          <w:sz w:val="28"/>
          <w:szCs w:val="28"/>
        </w:rPr>
        <w:t xml:space="preserve">четвертому </w:t>
      </w:r>
      <w:r w:rsidRPr="00FC1E88">
        <w:rPr>
          <w:sz w:val="28"/>
          <w:szCs w:val="28"/>
        </w:rPr>
        <w:t>критери</w:t>
      </w:r>
      <w:r w:rsidR="00A12461" w:rsidRPr="00FC1E88">
        <w:rPr>
          <w:sz w:val="28"/>
          <w:szCs w:val="28"/>
        </w:rPr>
        <w:t>ю</w:t>
      </w:r>
      <w:r w:rsidRPr="00FC1E88">
        <w:rPr>
          <w:sz w:val="28"/>
          <w:szCs w:val="28"/>
        </w:rPr>
        <w:t xml:space="preserve"> выставляются соответствующие баллы.</w:t>
      </w:r>
    </w:p>
    <w:p w:rsidR="005A68F0" w:rsidRPr="00FC1E88" w:rsidRDefault="005A68F0" w:rsidP="005A68F0">
      <w:pPr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При оценке сочинения </w:t>
      </w:r>
      <w:r w:rsidR="00A12461" w:rsidRPr="00FC1E88">
        <w:rPr>
          <w:sz w:val="28"/>
          <w:szCs w:val="28"/>
        </w:rPr>
        <w:t xml:space="preserve">будет </w:t>
      </w:r>
      <w:r w:rsidRPr="00FC1E88">
        <w:rPr>
          <w:sz w:val="28"/>
          <w:szCs w:val="28"/>
        </w:rPr>
        <w:t>учитывать</w:t>
      </w:r>
      <w:r w:rsidR="00A12461" w:rsidRPr="00FC1E88">
        <w:rPr>
          <w:sz w:val="28"/>
          <w:szCs w:val="28"/>
        </w:rPr>
        <w:t>ся</w:t>
      </w:r>
      <w:r w:rsidRPr="00FC1E88">
        <w:rPr>
          <w:sz w:val="28"/>
          <w:szCs w:val="28"/>
        </w:rPr>
        <w:t xml:space="preserve"> объём написанного сочинения.  Рекомендованный объём – не менее </w:t>
      </w:r>
      <w:r w:rsidR="00622E19" w:rsidRPr="00FC1E88">
        <w:rPr>
          <w:sz w:val="28"/>
          <w:szCs w:val="28"/>
        </w:rPr>
        <w:t>2</w:t>
      </w:r>
      <w:r w:rsidRPr="00FC1E88">
        <w:rPr>
          <w:sz w:val="28"/>
          <w:szCs w:val="28"/>
        </w:rPr>
        <w:t xml:space="preserve">50 </w:t>
      </w:r>
      <w:r w:rsidR="00622E19" w:rsidRPr="00FC1E88">
        <w:rPr>
          <w:sz w:val="28"/>
          <w:szCs w:val="28"/>
        </w:rPr>
        <w:t xml:space="preserve"> и не более 350 </w:t>
      </w:r>
      <w:r w:rsidRPr="00FC1E88">
        <w:rPr>
          <w:sz w:val="28"/>
          <w:szCs w:val="28"/>
        </w:rPr>
        <w:t>слов.</w:t>
      </w:r>
    </w:p>
    <w:p w:rsidR="00652B6B" w:rsidRPr="00FC1E88" w:rsidRDefault="00652B6B" w:rsidP="00652B6B">
      <w:pPr>
        <w:jc w:val="center"/>
        <w:rPr>
          <w:sz w:val="28"/>
          <w:szCs w:val="28"/>
        </w:rPr>
      </w:pPr>
    </w:p>
    <w:p w:rsidR="00BF53EE" w:rsidRPr="00FC1E88" w:rsidRDefault="00567717" w:rsidP="00BF53E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C1E88">
        <w:rPr>
          <w:sz w:val="28"/>
          <w:szCs w:val="28"/>
          <w:lang w:val="en-US"/>
        </w:rPr>
        <w:t>I</w:t>
      </w:r>
      <w:r w:rsidR="00BF53EE" w:rsidRPr="00FC1E88">
        <w:rPr>
          <w:sz w:val="28"/>
          <w:szCs w:val="28"/>
          <w:lang w:val="en-US"/>
        </w:rPr>
        <w:t>V</w:t>
      </w:r>
      <w:r w:rsidR="00BF53EE" w:rsidRPr="00FC1E88">
        <w:rPr>
          <w:sz w:val="28"/>
          <w:szCs w:val="28"/>
        </w:rPr>
        <w:t>. ПОРЯДОК ПОДВЕДЕНИЯ ИТОГОВ КОНКУРСОВ</w:t>
      </w:r>
    </w:p>
    <w:p w:rsidR="00E35128" w:rsidRPr="00FC1E88" w:rsidRDefault="00E35128" w:rsidP="00BF53E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231C0" w:rsidRPr="00FC1E88" w:rsidRDefault="00567717" w:rsidP="008231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BF53EE" w:rsidRPr="00FC1E88">
        <w:rPr>
          <w:sz w:val="28"/>
          <w:szCs w:val="28"/>
        </w:rPr>
        <w:t xml:space="preserve">.1. </w:t>
      </w:r>
      <w:r w:rsidR="004B4482" w:rsidRPr="00FC1E88">
        <w:rPr>
          <w:sz w:val="28"/>
          <w:szCs w:val="28"/>
        </w:rPr>
        <w:t>Представленны</w:t>
      </w:r>
      <w:r w:rsidR="00CC672A" w:rsidRPr="00FC1E88">
        <w:rPr>
          <w:sz w:val="28"/>
          <w:szCs w:val="28"/>
        </w:rPr>
        <w:t>е</w:t>
      </w:r>
      <w:r w:rsidR="004B4482" w:rsidRPr="00FC1E88">
        <w:rPr>
          <w:sz w:val="28"/>
          <w:szCs w:val="28"/>
        </w:rPr>
        <w:t xml:space="preserve"> на </w:t>
      </w:r>
      <w:r w:rsidR="00CC672A" w:rsidRPr="00FC1E88">
        <w:rPr>
          <w:sz w:val="28"/>
          <w:szCs w:val="28"/>
        </w:rPr>
        <w:t xml:space="preserve">сайте работы </w:t>
      </w:r>
      <w:r w:rsidR="004B4482" w:rsidRPr="00FC1E88">
        <w:rPr>
          <w:sz w:val="28"/>
          <w:szCs w:val="28"/>
        </w:rPr>
        <w:t xml:space="preserve">рассматриваются </w:t>
      </w:r>
      <w:r w:rsidR="00725906" w:rsidRPr="00FC1E88">
        <w:rPr>
          <w:sz w:val="28"/>
          <w:szCs w:val="28"/>
        </w:rPr>
        <w:t>Конкурсной комиссией</w:t>
      </w:r>
      <w:r w:rsidR="004B4482" w:rsidRPr="00FC1E88">
        <w:rPr>
          <w:sz w:val="28"/>
          <w:szCs w:val="28"/>
        </w:rPr>
        <w:t xml:space="preserve"> с </w:t>
      </w:r>
      <w:r w:rsidR="001D50E4" w:rsidRPr="00FC1E88">
        <w:rPr>
          <w:sz w:val="28"/>
          <w:szCs w:val="28"/>
        </w:rPr>
        <w:t>03</w:t>
      </w:r>
      <w:r w:rsidR="004B4482" w:rsidRPr="00FC1E88">
        <w:rPr>
          <w:sz w:val="28"/>
          <w:szCs w:val="28"/>
        </w:rPr>
        <w:t xml:space="preserve"> </w:t>
      </w:r>
      <w:r w:rsidR="001D50E4" w:rsidRPr="00FC1E88">
        <w:rPr>
          <w:sz w:val="28"/>
          <w:szCs w:val="28"/>
        </w:rPr>
        <w:t>апреля</w:t>
      </w:r>
      <w:r w:rsidR="004B4482" w:rsidRPr="00FC1E88">
        <w:rPr>
          <w:sz w:val="28"/>
          <w:szCs w:val="28"/>
        </w:rPr>
        <w:t xml:space="preserve"> по </w:t>
      </w:r>
      <w:r w:rsidR="001D50E4" w:rsidRPr="00FC1E88">
        <w:rPr>
          <w:sz w:val="28"/>
          <w:szCs w:val="28"/>
        </w:rPr>
        <w:t>24</w:t>
      </w:r>
      <w:r w:rsidR="004B4482" w:rsidRPr="00FC1E88">
        <w:rPr>
          <w:sz w:val="28"/>
          <w:szCs w:val="28"/>
        </w:rPr>
        <w:t xml:space="preserve"> апреля. </w:t>
      </w:r>
      <w:r w:rsidR="00725906" w:rsidRPr="00FC1E88">
        <w:rPr>
          <w:sz w:val="28"/>
          <w:szCs w:val="28"/>
        </w:rPr>
        <w:t>Конкурсная комиссия</w:t>
      </w:r>
      <w:r w:rsidR="008231C0" w:rsidRPr="00FC1E88">
        <w:rPr>
          <w:sz w:val="28"/>
          <w:szCs w:val="28"/>
        </w:rPr>
        <w:t xml:space="preserve"> формируется </w:t>
      </w:r>
      <w:r w:rsidR="00923B2F" w:rsidRPr="00FC1E88">
        <w:rPr>
          <w:sz w:val="28"/>
          <w:szCs w:val="28"/>
        </w:rPr>
        <w:t>Федеральным государственным бюджетным образовательным учреждением высшего профессионального образования «</w:t>
      </w:r>
      <w:proofErr w:type="spellStart"/>
      <w:r w:rsidR="00923B2F" w:rsidRPr="00FC1E88">
        <w:rPr>
          <w:sz w:val="28"/>
          <w:szCs w:val="28"/>
        </w:rPr>
        <w:t>Набережночелнинский</w:t>
      </w:r>
      <w:proofErr w:type="spellEnd"/>
      <w:r w:rsidR="00923B2F" w:rsidRPr="00FC1E88">
        <w:rPr>
          <w:sz w:val="28"/>
          <w:szCs w:val="28"/>
        </w:rPr>
        <w:t xml:space="preserve"> институт социально-педагогических технологий и ресурсов» </w:t>
      </w:r>
      <w:r w:rsidR="008231C0" w:rsidRPr="00FC1E88">
        <w:rPr>
          <w:sz w:val="28"/>
          <w:szCs w:val="28"/>
        </w:rPr>
        <w:t xml:space="preserve">из ведущих специалистов </w:t>
      </w:r>
      <w:r w:rsidR="00E35128" w:rsidRPr="00FC1E88">
        <w:rPr>
          <w:sz w:val="28"/>
          <w:szCs w:val="28"/>
        </w:rPr>
        <w:t xml:space="preserve">в сфере </w:t>
      </w:r>
      <w:r w:rsidR="008231C0" w:rsidRPr="00FC1E88">
        <w:rPr>
          <w:sz w:val="28"/>
          <w:szCs w:val="28"/>
        </w:rPr>
        <w:t xml:space="preserve">образования и культуры. </w:t>
      </w:r>
    </w:p>
    <w:p w:rsidR="00AB2E23" w:rsidRPr="00FC1E88" w:rsidRDefault="00567717" w:rsidP="004B4482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4B4482" w:rsidRPr="00FC1E88">
        <w:rPr>
          <w:sz w:val="28"/>
          <w:szCs w:val="28"/>
        </w:rPr>
        <w:t xml:space="preserve">.2. </w:t>
      </w:r>
      <w:r w:rsidR="00AB2E23" w:rsidRPr="00FC1E88">
        <w:rPr>
          <w:sz w:val="28"/>
          <w:szCs w:val="28"/>
        </w:rPr>
        <w:t xml:space="preserve">Лучшими признаются работы (сочинения и рисунки) участников Конкурса, набравшие наибольшее количество баллов. </w:t>
      </w:r>
    </w:p>
    <w:p w:rsidR="004B4482" w:rsidRPr="00FC1E88" w:rsidRDefault="00AB2E23" w:rsidP="004B4482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4.3. </w:t>
      </w:r>
      <w:r w:rsidR="00725906" w:rsidRPr="00FC1E88">
        <w:rPr>
          <w:sz w:val="28"/>
          <w:szCs w:val="28"/>
        </w:rPr>
        <w:t>Конкурсная комиссия</w:t>
      </w:r>
      <w:r w:rsidR="00984F1F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 xml:space="preserve">вправе принять решение о не выявлении победителя конкурса, если большинство членов </w:t>
      </w:r>
      <w:r w:rsidR="00725906" w:rsidRPr="00FC1E88">
        <w:rPr>
          <w:sz w:val="28"/>
          <w:szCs w:val="28"/>
        </w:rPr>
        <w:t>Конкурсной комиссии</w:t>
      </w:r>
      <w:r w:rsidRPr="00FC1E88">
        <w:rPr>
          <w:sz w:val="28"/>
          <w:szCs w:val="28"/>
        </w:rPr>
        <w:t xml:space="preserve"> примет решение о присвоении Конкурсным проектам менее половины</w:t>
      </w:r>
      <w:r w:rsidR="00E35128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 xml:space="preserve">из возможного числа баллов. </w:t>
      </w:r>
    </w:p>
    <w:p w:rsidR="004B4482" w:rsidRPr="00FC1E88" w:rsidRDefault="00567717" w:rsidP="004B4482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4B4482" w:rsidRPr="00FC1E88">
        <w:rPr>
          <w:sz w:val="28"/>
          <w:szCs w:val="28"/>
        </w:rPr>
        <w:t>.</w:t>
      </w:r>
      <w:r w:rsidR="00832BFA" w:rsidRPr="00FC1E88">
        <w:rPr>
          <w:sz w:val="28"/>
          <w:szCs w:val="28"/>
        </w:rPr>
        <w:t>4</w:t>
      </w:r>
      <w:r w:rsidR="004B4482" w:rsidRPr="00FC1E88">
        <w:rPr>
          <w:sz w:val="28"/>
          <w:szCs w:val="28"/>
        </w:rPr>
        <w:t xml:space="preserve">. Протокол итогов Конкурса заверяется подписями председателя и членов </w:t>
      </w:r>
      <w:r w:rsidR="00725906" w:rsidRPr="00FC1E88">
        <w:rPr>
          <w:sz w:val="28"/>
          <w:szCs w:val="28"/>
        </w:rPr>
        <w:t>Конкурсной комиссии</w:t>
      </w:r>
      <w:r w:rsidR="004B4482" w:rsidRPr="00FC1E88">
        <w:rPr>
          <w:sz w:val="28"/>
          <w:szCs w:val="28"/>
        </w:rPr>
        <w:t>.</w:t>
      </w:r>
    </w:p>
    <w:p w:rsidR="004B4482" w:rsidRPr="00FC1E88" w:rsidRDefault="00567717" w:rsidP="004B4482">
      <w:pPr>
        <w:pStyle w:val="a6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4B4482" w:rsidRPr="00FC1E88">
        <w:rPr>
          <w:sz w:val="28"/>
          <w:szCs w:val="28"/>
        </w:rPr>
        <w:t>.</w:t>
      </w:r>
      <w:r w:rsidR="00832BFA" w:rsidRPr="00FC1E88">
        <w:rPr>
          <w:sz w:val="28"/>
          <w:szCs w:val="28"/>
        </w:rPr>
        <w:t>5</w:t>
      </w:r>
      <w:r w:rsidR="004B4482" w:rsidRPr="00FC1E88">
        <w:rPr>
          <w:sz w:val="28"/>
          <w:szCs w:val="28"/>
        </w:rPr>
        <w:t xml:space="preserve">. </w:t>
      </w:r>
      <w:r w:rsidR="00AB2E23" w:rsidRPr="00FC1E88">
        <w:rPr>
          <w:sz w:val="28"/>
          <w:szCs w:val="28"/>
        </w:rPr>
        <w:t xml:space="preserve">Итоговые результаты, утвержденные Оргкомитетом конкурса, публикуются на сайте </w:t>
      </w:r>
      <w:proofErr w:type="spellStart"/>
      <w:r w:rsidR="00DB0CE3" w:rsidRPr="00FC1E88">
        <w:rPr>
          <w:sz w:val="28"/>
          <w:szCs w:val="28"/>
          <w:lang w:val="en-US"/>
        </w:rPr>
        <w:t>worldskillsrussia</w:t>
      </w:r>
      <w:proofErr w:type="spellEnd"/>
      <w:r w:rsidR="00DB0CE3" w:rsidRPr="00FC1E88">
        <w:rPr>
          <w:sz w:val="28"/>
          <w:szCs w:val="28"/>
        </w:rPr>
        <w:t>.</w:t>
      </w:r>
      <w:r w:rsidR="00DB0CE3" w:rsidRPr="00FC1E88">
        <w:rPr>
          <w:sz w:val="28"/>
          <w:szCs w:val="28"/>
          <w:lang w:val="en-US"/>
        </w:rPr>
        <w:t>org</w:t>
      </w:r>
      <w:r w:rsidR="00DB0CE3" w:rsidRPr="00FC1E88">
        <w:rPr>
          <w:sz w:val="28"/>
          <w:szCs w:val="28"/>
        </w:rPr>
        <w:t xml:space="preserve"> </w:t>
      </w:r>
      <w:r w:rsidR="00923B2F" w:rsidRPr="00FC1E88">
        <w:rPr>
          <w:sz w:val="28"/>
          <w:szCs w:val="28"/>
        </w:rPr>
        <w:t>не позднее 28</w:t>
      </w:r>
      <w:r w:rsidR="00E35128" w:rsidRPr="00FC1E88">
        <w:rPr>
          <w:sz w:val="28"/>
          <w:szCs w:val="28"/>
        </w:rPr>
        <w:t xml:space="preserve"> апреля 2015 г.</w:t>
      </w:r>
    </w:p>
    <w:p w:rsidR="001D6D7F" w:rsidRPr="00FC1E88" w:rsidRDefault="00567717" w:rsidP="00D824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D82467" w:rsidRPr="00FC1E88">
        <w:rPr>
          <w:sz w:val="28"/>
          <w:szCs w:val="28"/>
        </w:rPr>
        <w:t>.</w:t>
      </w:r>
      <w:r w:rsidR="00832BFA" w:rsidRPr="00FC1E88">
        <w:rPr>
          <w:sz w:val="28"/>
          <w:szCs w:val="28"/>
        </w:rPr>
        <w:t>6</w:t>
      </w:r>
      <w:r w:rsidR="00D82467" w:rsidRPr="00FC1E88">
        <w:rPr>
          <w:sz w:val="28"/>
          <w:szCs w:val="28"/>
        </w:rPr>
        <w:t xml:space="preserve">. </w:t>
      </w:r>
      <w:r w:rsidR="001D6D7F" w:rsidRPr="00FC1E88">
        <w:rPr>
          <w:sz w:val="28"/>
          <w:szCs w:val="28"/>
        </w:rPr>
        <w:t xml:space="preserve">Все материалы, представленные на Конкурс, не возвращаются и не рецензируются. </w:t>
      </w:r>
    </w:p>
    <w:p w:rsidR="00E34A1C" w:rsidRPr="00FC1E88" w:rsidRDefault="00E34A1C" w:rsidP="00E34A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4.7. Все права на дальнейшее использование конкурсных работ либо их фрагментов переходят Министерству образования и науки России в момент регистрации участника Конкурса на сайте </w:t>
      </w:r>
      <w:r w:rsidR="00DB0CE3" w:rsidRPr="00FC1E88">
        <w:rPr>
          <w:sz w:val="28"/>
          <w:szCs w:val="28"/>
          <w:lang w:val="en-US"/>
        </w:rPr>
        <w:t>worldskillsrussia</w:t>
      </w:r>
      <w:r w:rsidR="00DB0CE3" w:rsidRPr="00FC1E88">
        <w:rPr>
          <w:sz w:val="28"/>
          <w:szCs w:val="28"/>
        </w:rPr>
        <w:t>.</w:t>
      </w:r>
      <w:r w:rsidR="00DB0CE3" w:rsidRPr="00FC1E88">
        <w:rPr>
          <w:sz w:val="28"/>
          <w:szCs w:val="28"/>
          <w:lang w:val="en-US"/>
        </w:rPr>
        <w:t>org</w:t>
      </w:r>
    </w:p>
    <w:p w:rsidR="00E34A1C" w:rsidRPr="00FC1E88" w:rsidRDefault="00E34A1C" w:rsidP="00D824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lastRenderedPageBreak/>
        <w:t>4.8.  К участию в Конкурсе не допускаются работы</w:t>
      </w:r>
      <w:r w:rsidR="002E29A9" w:rsidRPr="00FC1E88">
        <w:rPr>
          <w:sz w:val="28"/>
          <w:szCs w:val="28"/>
        </w:rPr>
        <w:t>,</w:t>
      </w:r>
      <w:r w:rsidRPr="00FC1E88">
        <w:rPr>
          <w:sz w:val="28"/>
          <w:szCs w:val="28"/>
        </w:rPr>
        <w:t xml:space="preserve"> содержащие нецензурные изображения, слова выражения, призывы, возбуждающие вражду или другие негативные реакции.</w:t>
      </w:r>
    </w:p>
    <w:p w:rsidR="00D82467" w:rsidRPr="00FC1E88" w:rsidRDefault="001D6D7F" w:rsidP="00D824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.</w:t>
      </w:r>
      <w:r w:rsidR="00E34A1C" w:rsidRPr="00FC1E88">
        <w:rPr>
          <w:sz w:val="28"/>
          <w:szCs w:val="28"/>
        </w:rPr>
        <w:t>9</w:t>
      </w:r>
      <w:r w:rsidRPr="00FC1E88">
        <w:rPr>
          <w:sz w:val="28"/>
          <w:szCs w:val="28"/>
        </w:rPr>
        <w:t xml:space="preserve">. </w:t>
      </w:r>
      <w:r w:rsidR="00D82467" w:rsidRPr="00FC1E88">
        <w:rPr>
          <w:sz w:val="28"/>
          <w:szCs w:val="28"/>
        </w:rPr>
        <w:t xml:space="preserve">Победители  </w:t>
      </w:r>
      <w:r w:rsidR="007740FB" w:rsidRPr="00FC1E88">
        <w:rPr>
          <w:sz w:val="28"/>
          <w:szCs w:val="28"/>
        </w:rPr>
        <w:t>К</w:t>
      </w:r>
      <w:r w:rsidR="00D82467" w:rsidRPr="00FC1E88">
        <w:rPr>
          <w:sz w:val="28"/>
          <w:szCs w:val="28"/>
        </w:rPr>
        <w:t>онкурса  награждаются памятными призами</w:t>
      </w:r>
      <w:r w:rsidRPr="00FC1E88">
        <w:rPr>
          <w:sz w:val="28"/>
          <w:szCs w:val="28"/>
        </w:rPr>
        <w:t xml:space="preserve"> и</w:t>
      </w:r>
      <w:r w:rsidR="00D82467" w:rsidRPr="00FC1E88">
        <w:rPr>
          <w:sz w:val="28"/>
          <w:szCs w:val="28"/>
        </w:rPr>
        <w:t xml:space="preserve"> </w:t>
      </w:r>
      <w:r w:rsidRPr="00FC1E88">
        <w:rPr>
          <w:sz w:val="28"/>
          <w:szCs w:val="28"/>
        </w:rPr>
        <w:t>получают возможность претендовать на представление</w:t>
      </w:r>
      <w:r w:rsidR="00D82467" w:rsidRPr="00FC1E88">
        <w:rPr>
          <w:sz w:val="28"/>
          <w:szCs w:val="28"/>
        </w:rPr>
        <w:t xml:space="preserve"> свои</w:t>
      </w:r>
      <w:r w:rsidRPr="00FC1E88">
        <w:rPr>
          <w:sz w:val="28"/>
          <w:szCs w:val="28"/>
        </w:rPr>
        <w:t>х</w:t>
      </w:r>
      <w:r w:rsidR="00D82467" w:rsidRPr="00FC1E88">
        <w:rPr>
          <w:sz w:val="28"/>
          <w:szCs w:val="28"/>
        </w:rPr>
        <w:t xml:space="preserve"> работ в составе заявочной </w:t>
      </w:r>
      <w:r w:rsidR="00923B2F" w:rsidRPr="00FC1E88">
        <w:rPr>
          <w:sz w:val="28"/>
          <w:szCs w:val="28"/>
        </w:rPr>
        <w:t>делегации</w:t>
      </w:r>
      <w:r w:rsidR="00E35128" w:rsidRPr="00FC1E88">
        <w:rPr>
          <w:sz w:val="28"/>
          <w:szCs w:val="28"/>
        </w:rPr>
        <w:t xml:space="preserve"> на право проведения мирового чемпионата по профессиональному мастерству </w:t>
      </w:r>
      <w:r w:rsidR="00E35128" w:rsidRPr="00FC1E88">
        <w:rPr>
          <w:sz w:val="28"/>
          <w:szCs w:val="28"/>
          <w:lang w:val="en-US"/>
        </w:rPr>
        <w:t>WORLDSKILLS</w:t>
      </w:r>
      <w:r w:rsidR="00E35128" w:rsidRPr="00FC1E88">
        <w:rPr>
          <w:sz w:val="28"/>
          <w:szCs w:val="28"/>
        </w:rPr>
        <w:t xml:space="preserve"> </w:t>
      </w:r>
      <w:r w:rsidR="00E35128" w:rsidRPr="00FC1E88">
        <w:rPr>
          <w:sz w:val="28"/>
          <w:szCs w:val="28"/>
          <w:lang w:val="en-US"/>
        </w:rPr>
        <w:t>COMPETITION</w:t>
      </w:r>
      <w:r w:rsidR="00E35128" w:rsidRPr="00FC1E88">
        <w:rPr>
          <w:sz w:val="28"/>
          <w:szCs w:val="28"/>
        </w:rPr>
        <w:t xml:space="preserve">-2019 г. </w:t>
      </w:r>
      <w:r w:rsidR="00E35128" w:rsidRPr="00FC1E88">
        <w:rPr>
          <w:sz w:val="28"/>
          <w:szCs w:val="28"/>
        </w:rPr>
        <w:br/>
        <w:t xml:space="preserve">от Российской Федерации  </w:t>
      </w:r>
      <w:r w:rsidR="00D82467" w:rsidRPr="00FC1E88">
        <w:rPr>
          <w:sz w:val="28"/>
          <w:szCs w:val="28"/>
        </w:rPr>
        <w:t>в 2015 г в г.</w:t>
      </w:r>
      <w:r w:rsidR="00C12244" w:rsidRPr="00FC1E88">
        <w:rPr>
          <w:sz w:val="28"/>
          <w:szCs w:val="28"/>
        </w:rPr>
        <w:t xml:space="preserve"> </w:t>
      </w:r>
      <w:r w:rsidR="00D82467" w:rsidRPr="00FC1E88">
        <w:rPr>
          <w:sz w:val="28"/>
          <w:szCs w:val="28"/>
        </w:rPr>
        <w:t>Сан-Паулу.</w:t>
      </w:r>
    </w:p>
    <w:p w:rsidR="00E35128" w:rsidRPr="00FC1E88" w:rsidRDefault="00567717" w:rsidP="004B44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D82467" w:rsidRPr="00FC1E88">
        <w:rPr>
          <w:sz w:val="28"/>
          <w:szCs w:val="28"/>
        </w:rPr>
        <w:t>.</w:t>
      </w:r>
      <w:r w:rsidR="00E34A1C" w:rsidRPr="00FC1E88">
        <w:rPr>
          <w:sz w:val="28"/>
          <w:szCs w:val="28"/>
        </w:rPr>
        <w:t>10</w:t>
      </w:r>
      <w:r w:rsidR="00D82467" w:rsidRPr="00FC1E88">
        <w:rPr>
          <w:sz w:val="28"/>
          <w:szCs w:val="28"/>
        </w:rPr>
        <w:t xml:space="preserve">. Педагоги, подготовившие победителей </w:t>
      </w:r>
      <w:r w:rsidR="007740FB" w:rsidRPr="00FC1E88">
        <w:rPr>
          <w:sz w:val="28"/>
          <w:szCs w:val="28"/>
        </w:rPr>
        <w:t>К</w:t>
      </w:r>
      <w:r w:rsidR="00D82467" w:rsidRPr="00FC1E88">
        <w:rPr>
          <w:sz w:val="28"/>
          <w:szCs w:val="28"/>
        </w:rPr>
        <w:t>онкурса, награждаются грамотами</w:t>
      </w:r>
      <w:r w:rsidR="00E35128" w:rsidRPr="00FC1E88">
        <w:rPr>
          <w:sz w:val="28"/>
          <w:szCs w:val="28"/>
        </w:rPr>
        <w:t xml:space="preserve"> Министерства образования и науки Российской Федерации.</w:t>
      </w:r>
    </w:p>
    <w:p w:rsidR="00E35128" w:rsidRPr="00FC1E88" w:rsidRDefault="00567717" w:rsidP="004B44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</w:t>
      </w:r>
      <w:r w:rsidR="004B4482" w:rsidRPr="00FC1E88">
        <w:rPr>
          <w:sz w:val="28"/>
          <w:szCs w:val="28"/>
        </w:rPr>
        <w:t>.</w:t>
      </w:r>
      <w:r w:rsidR="00E34A1C" w:rsidRPr="00FC1E88">
        <w:rPr>
          <w:sz w:val="28"/>
          <w:szCs w:val="28"/>
        </w:rPr>
        <w:t>11</w:t>
      </w:r>
      <w:r w:rsidR="004B4482" w:rsidRPr="00FC1E88">
        <w:rPr>
          <w:sz w:val="28"/>
          <w:szCs w:val="28"/>
        </w:rPr>
        <w:t xml:space="preserve">. </w:t>
      </w:r>
      <w:r w:rsidR="00E35128" w:rsidRPr="00FC1E88">
        <w:rPr>
          <w:sz w:val="28"/>
          <w:szCs w:val="28"/>
        </w:rPr>
        <w:t xml:space="preserve">Все участники Конкурса получают </w:t>
      </w:r>
      <w:r w:rsidR="00F11ADE" w:rsidRPr="00FC1E88">
        <w:rPr>
          <w:sz w:val="28"/>
          <w:szCs w:val="28"/>
        </w:rPr>
        <w:t>памятный б</w:t>
      </w:r>
      <w:r w:rsidR="00C12244" w:rsidRPr="00FC1E88">
        <w:rPr>
          <w:sz w:val="28"/>
          <w:szCs w:val="28"/>
        </w:rPr>
        <w:t>у</w:t>
      </w:r>
      <w:r w:rsidR="00F11ADE" w:rsidRPr="00FC1E88">
        <w:rPr>
          <w:sz w:val="28"/>
          <w:szCs w:val="28"/>
        </w:rPr>
        <w:t>клет</w:t>
      </w:r>
      <w:r w:rsidR="00E35128" w:rsidRPr="00FC1E88">
        <w:rPr>
          <w:sz w:val="28"/>
          <w:szCs w:val="28"/>
        </w:rPr>
        <w:t xml:space="preserve"> </w:t>
      </w:r>
      <w:r w:rsidR="00F11ADE" w:rsidRPr="00FC1E88">
        <w:rPr>
          <w:sz w:val="28"/>
          <w:szCs w:val="28"/>
        </w:rPr>
        <w:t xml:space="preserve">с лучшими работами, заявленными к участию в конкурсе.  </w:t>
      </w:r>
    </w:p>
    <w:p w:rsidR="00380208" w:rsidRPr="00FC1E88" w:rsidRDefault="00E35128" w:rsidP="004B44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4.1</w:t>
      </w:r>
      <w:r w:rsidR="00E34A1C" w:rsidRPr="00FC1E88">
        <w:rPr>
          <w:sz w:val="28"/>
          <w:szCs w:val="28"/>
        </w:rPr>
        <w:t>2</w:t>
      </w:r>
      <w:r w:rsidRPr="00FC1E88">
        <w:rPr>
          <w:sz w:val="28"/>
          <w:szCs w:val="28"/>
        </w:rPr>
        <w:t xml:space="preserve">. </w:t>
      </w:r>
      <w:r w:rsidR="007740FB" w:rsidRPr="00FC1E88">
        <w:rPr>
          <w:sz w:val="28"/>
          <w:szCs w:val="28"/>
        </w:rPr>
        <w:t>Участие в К</w:t>
      </w:r>
      <w:r w:rsidR="00380208" w:rsidRPr="00FC1E88">
        <w:rPr>
          <w:sz w:val="28"/>
          <w:szCs w:val="28"/>
        </w:rPr>
        <w:t>онкурсе бесплатное.</w:t>
      </w:r>
      <w:r w:rsidR="00D82467" w:rsidRPr="00FC1E88">
        <w:rPr>
          <w:sz w:val="28"/>
          <w:szCs w:val="28"/>
        </w:rPr>
        <w:t xml:space="preserve"> </w:t>
      </w:r>
    </w:p>
    <w:p w:rsidR="00BF53EE" w:rsidRPr="00FC1E88" w:rsidRDefault="00BF53EE" w:rsidP="002E29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53EE" w:rsidRPr="00FC1E88" w:rsidRDefault="00BF53EE" w:rsidP="00BF53E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C1E88">
        <w:rPr>
          <w:sz w:val="28"/>
          <w:szCs w:val="28"/>
          <w:lang w:val="en-US"/>
        </w:rPr>
        <w:t>V</w:t>
      </w:r>
      <w:r w:rsidRPr="00FC1E88">
        <w:rPr>
          <w:sz w:val="28"/>
          <w:szCs w:val="28"/>
        </w:rPr>
        <w:t>. ЗАКЛЮЧИТЕЛЬНЫЕ ПОЛОЖЕНИЯ</w:t>
      </w:r>
    </w:p>
    <w:p w:rsidR="00BF53EE" w:rsidRPr="00FC1E88" w:rsidRDefault="00567717" w:rsidP="00BF53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5</w:t>
      </w:r>
      <w:r w:rsidR="00BF53EE" w:rsidRPr="00FC1E88">
        <w:rPr>
          <w:sz w:val="28"/>
          <w:szCs w:val="28"/>
        </w:rPr>
        <w:t xml:space="preserve">.1. </w:t>
      </w:r>
      <w:r w:rsidR="00510749" w:rsidRPr="00FC1E88">
        <w:rPr>
          <w:sz w:val="28"/>
          <w:szCs w:val="28"/>
        </w:rPr>
        <w:t xml:space="preserve">Лучшие работы участников </w:t>
      </w:r>
      <w:r w:rsidR="00013EBF" w:rsidRPr="00FC1E88">
        <w:rPr>
          <w:sz w:val="28"/>
          <w:szCs w:val="28"/>
        </w:rPr>
        <w:t>К</w:t>
      </w:r>
      <w:r w:rsidR="0084168C" w:rsidRPr="00FC1E88">
        <w:rPr>
          <w:sz w:val="28"/>
          <w:szCs w:val="28"/>
        </w:rPr>
        <w:t>онкурса</w:t>
      </w:r>
      <w:r w:rsidR="00127866" w:rsidRPr="00FC1E88">
        <w:rPr>
          <w:sz w:val="28"/>
          <w:szCs w:val="28"/>
        </w:rPr>
        <w:t xml:space="preserve"> в категории «рисунок»</w:t>
      </w:r>
      <w:r w:rsidR="00013EBF" w:rsidRPr="00FC1E88">
        <w:rPr>
          <w:sz w:val="28"/>
          <w:szCs w:val="28"/>
        </w:rPr>
        <w:t xml:space="preserve"> (тематическая композиция)</w:t>
      </w:r>
      <w:r w:rsidR="0084168C" w:rsidRPr="00FC1E88">
        <w:rPr>
          <w:sz w:val="28"/>
          <w:szCs w:val="28"/>
        </w:rPr>
        <w:t xml:space="preserve"> будут представлены на </w:t>
      </w:r>
      <w:r w:rsidR="00BF53EE" w:rsidRPr="00FC1E88">
        <w:rPr>
          <w:sz w:val="28"/>
          <w:szCs w:val="28"/>
        </w:rPr>
        <w:t xml:space="preserve"> выставк</w:t>
      </w:r>
      <w:r w:rsidR="00013EBF" w:rsidRPr="00FC1E88">
        <w:rPr>
          <w:sz w:val="28"/>
          <w:szCs w:val="28"/>
        </w:rPr>
        <w:t>ах</w:t>
      </w:r>
      <w:r w:rsidR="00BF53EE" w:rsidRPr="00FC1E88">
        <w:rPr>
          <w:sz w:val="28"/>
          <w:szCs w:val="28"/>
        </w:rPr>
        <w:t xml:space="preserve"> рисунков </w:t>
      </w:r>
      <w:r w:rsidR="00013EBF" w:rsidRPr="00FC1E88">
        <w:rPr>
          <w:sz w:val="28"/>
          <w:szCs w:val="28"/>
        </w:rPr>
        <w:t>в Республике Тата</w:t>
      </w:r>
      <w:r w:rsidR="00127866" w:rsidRPr="00FC1E88">
        <w:rPr>
          <w:sz w:val="28"/>
          <w:szCs w:val="28"/>
        </w:rPr>
        <w:t xml:space="preserve">рстан в </w:t>
      </w:r>
      <w:r w:rsidR="00923B2F" w:rsidRPr="00FC1E88">
        <w:rPr>
          <w:sz w:val="28"/>
          <w:szCs w:val="28"/>
        </w:rPr>
        <w:t>случае проведения</w:t>
      </w:r>
      <w:r w:rsidR="00127866" w:rsidRPr="00FC1E88">
        <w:rPr>
          <w:sz w:val="28"/>
          <w:szCs w:val="28"/>
        </w:rPr>
        <w:t xml:space="preserve"> мирового чемпионата  по профессиональному мастерству  «</w:t>
      </w:r>
      <w:r w:rsidR="00127866" w:rsidRPr="00FC1E88">
        <w:rPr>
          <w:sz w:val="28"/>
          <w:szCs w:val="28"/>
          <w:lang w:val="en-US"/>
        </w:rPr>
        <w:t>WORLDSKILLS</w:t>
      </w:r>
      <w:r w:rsidR="00127866" w:rsidRPr="00FC1E88">
        <w:rPr>
          <w:sz w:val="28"/>
          <w:szCs w:val="28"/>
        </w:rPr>
        <w:t xml:space="preserve"> </w:t>
      </w:r>
      <w:r w:rsidR="00127866" w:rsidRPr="00FC1E88">
        <w:rPr>
          <w:sz w:val="28"/>
          <w:szCs w:val="28"/>
          <w:lang w:val="en-US"/>
        </w:rPr>
        <w:t>COMPETITION</w:t>
      </w:r>
      <w:r w:rsidR="00127866" w:rsidRPr="00FC1E88">
        <w:rPr>
          <w:sz w:val="28"/>
          <w:szCs w:val="28"/>
        </w:rPr>
        <w:t>» в 2019 г. в Российской Федерации (Казань)</w:t>
      </w:r>
      <w:r w:rsidR="00BA3428" w:rsidRPr="00FC1E88">
        <w:rPr>
          <w:sz w:val="28"/>
          <w:szCs w:val="28"/>
        </w:rPr>
        <w:t>, а так же оформлены в виде буклета</w:t>
      </w:r>
      <w:r w:rsidR="00127866" w:rsidRPr="00FC1E88">
        <w:rPr>
          <w:sz w:val="28"/>
          <w:szCs w:val="28"/>
        </w:rPr>
        <w:t xml:space="preserve">. </w:t>
      </w:r>
    </w:p>
    <w:p w:rsidR="00BF53EE" w:rsidRPr="00FC1E88" w:rsidRDefault="00567717" w:rsidP="00BF53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5</w:t>
      </w:r>
      <w:r w:rsidR="00BF53EE" w:rsidRPr="00FC1E88">
        <w:rPr>
          <w:sz w:val="28"/>
          <w:szCs w:val="28"/>
        </w:rPr>
        <w:t xml:space="preserve">.2. </w:t>
      </w:r>
      <w:r w:rsidR="00510749" w:rsidRPr="00FC1E88">
        <w:rPr>
          <w:sz w:val="28"/>
          <w:szCs w:val="28"/>
        </w:rPr>
        <w:t>Лучшие работы участников</w:t>
      </w:r>
      <w:r w:rsidR="00127866" w:rsidRPr="00FC1E88">
        <w:rPr>
          <w:sz w:val="28"/>
          <w:szCs w:val="28"/>
        </w:rPr>
        <w:t xml:space="preserve"> </w:t>
      </w:r>
      <w:r w:rsidR="00510749" w:rsidRPr="00FC1E88">
        <w:rPr>
          <w:sz w:val="28"/>
          <w:szCs w:val="28"/>
        </w:rPr>
        <w:t>К</w:t>
      </w:r>
      <w:r w:rsidR="00127866" w:rsidRPr="00FC1E88">
        <w:rPr>
          <w:sz w:val="28"/>
          <w:szCs w:val="28"/>
        </w:rPr>
        <w:t>онкурса в категории «сочинение» будут выпущены в качестве сборника</w:t>
      </w:r>
      <w:r w:rsidR="00BA3428" w:rsidRPr="00FC1E88">
        <w:rPr>
          <w:sz w:val="28"/>
          <w:szCs w:val="28"/>
        </w:rPr>
        <w:t xml:space="preserve"> (буклета)</w:t>
      </w:r>
      <w:r w:rsidR="00127866" w:rsidRPr="00FC1E88">
        <w:rPr>
          <w:sz w:val="28"/>
          <w:szCs w:val="28"/>
        </w:rPr>
        <w:t xml:space="preserve">, </w:t>
      </w:r>
      <w:r w:rsidR="00BF53EE" w:rsidRPr="00FC1E88">
        <w:rPr>
          <w:sz w:val="28"/>
          <w:szCs w:val="28"/>
        </w:rPr>
        <w:t>составленно</w:t>
      </w:r>
      <w:r w:rsidR="00127866" w:rsidRPr="00FC1E88">
        <w:rPr>
          <w:sz w:val="28"/>
          <w:szCs w:val="28"/>
        </w:rPr>
        <w:t>го</w:t>
      </w:r>
      <w:r w:rsidR="00BF53EE" w:rsidRPr="00FC1E88">
        <w:rPr>
          <w:sz w:val="28"/>
          <w:szCs w:val="28"/>
        </w:rPr>
        <w:t xml:space="preserve"> из сочинений</w:t>
      </w:r>
      <w:r w:rsidR="00013EBF" w:rsidRPr="00FC1E88">
        <w:rPr>
          <w:sz w:val="28"/>
          <w:szCs w:val="28"/>
        </w:rPr>
        <w:t xml:space="preserve"> участников</w:t>
      </w:r>
      <w:r w:rsidR="00127866" w:rsidRPr="00FC1E88">
        <w:rPr>
          <w:sz w:val="28"/>
          <w:szCs w:val="28"/>
        </w:rPr>
        <w:t xml:space="preserve">. </w:t>
      </w:r>
      <w:r w:rsidR="004B4482" w:rsidRPr="00FC1E88">
        <w:rPr>
          <w:sz w:val="28"/>
          <w:szCs w:val="28"/>
        </w:rPr>
        <w:t>Я</w:t>
      </w:r>
      <w:r w:rsidR="00127866" w:rsidRPr="00FC1E88">
        <w:rPr>
          <w:sz w:val="28"/>
          <w:szCs w:val="28"/>
        </w:rPr>
        <w:t>ркие цитаты из сочинений (с обозначением авторства) будут размещены</w:t>
      </w:r>
      <w:r w:rsidR="00BF53EE" w:rsidRPr="00FC1E88">
        <w:rPr>
          <w:sz w:val="28"/>
          <w:szCs w:val="28"/>
        </w:rPr>
        <w:t xml:space="preserve"> </w:t>
      </w:r>
      <w:r w:rsidR="00127866" w:rsidRPr="00FC1E88">
        <w:rPr>
          <w:sz w:val="28"/>
          <w:szCs w:val="28"/>
        </w:rPr>
        <w:t xml:space="preserve">на </w:t>
      </w:r>
      <w:r w:rsidR="00BF53EE" w:rsidRPr="00FC1E88">
        <w:rPr>
          <w:sz w:val="28"/>
          <w:szCs w:val="28"/>
        </w:rPr>
        <w:t>баннер</w:t>
      </w:r>
      <w:r w:rsidR="00127866" w:rsidRPr="00FC1E88">
        <w:rPr>
          <w:sz w:val="28"/>
          <w:szCs w:val="28"/>
        </w:rPr>
        <w:t xml:space="preserve">ах </w:t>
      </w:r>
      <w:r w:rsidR="00923B2F" w:rsidRPr="00FC1E88">
        <w:rPr>
          <w:sz w:val="28"/>
          <w:szCs w:val="28"/>
        </w:rPr>
        <w:t>в случае проведения</w:t>
      </w:r>
      <w:r w:rsidR="00127866" w:rsidRPr="00FC1E88">
        <w:rPr>
          <w:sz w:val="28"/>
          <w:szCs w:val="28"/>
        </w:rPr>
        <w:t xml:space="preserve"> мирового чемпионата  по профессиональному мастерству  «</w:t>
      </w:r>
      <w:r w:rsidR="00127866" w:rsidRPr="00FC1E88">
        <w:rPr>
          <w:sz w:val="28"/>
          <w:szCs w:val="28"/>
          <w:lang w:val="en-US"/>
        </w:rPr>
        <w:t>WORLDSKILLS</w:t>
      </w:r>
      <w:r w:rsidR="00127866" w:rsidRPr="00FC1E88">
        <w:rPr>
          <w:sz w:val="28"/>
          <w:szCs w:val="28"/>
        </w:rPr>
        <w:t xml:space="preserve"> </w:t>
      </w:r>
      <w:r w:rsidR="00127866" w:rsidRPr="00FC1E88">
        <w:rPr>
          <w:sz w:val="28"/>
          <w:szCs w:val="28"/>
          <w:lang w:val="en-US"/>
        </w:rPr>
        <w:t>COMPETITION</w:t>
      </w:r>
      <w:r w:rsidR="00127866" w:rsidRPr="00FC1E88">
        <w:rPr>
          <w:sz w:val="28"/>
          <w:szCs w:val="28"/>
        </w:rPr>
        <w:t>» в 2019 г. в Российской Федерации (Казань).</w:t>
      </w:r>
    </w:p>
    <w:p w:rsidR="00BF53EE" w:rsidRPr="00FC1E88" w:rsidRDefault="00BF53EE" w:rsidP="00BF53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53EE" w:rsidRPr="00FC1E88" w:rsidRDefault="00BF53EE" w:rsidP="002A36B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 xml:space="preserve">Контактная информация: </w:t>
      </w:r>
    </w:p>
    <w:p w:rsidR="00127866" w:rsidRPr="00FC1E88" w:rsidRDefault="00127866" w:rsidP="002A36B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По вопросам организации конкурса:</w:t>
      </w:r>
    </w:p>
    <w:p w:rsidR="002A36B4" w:rsidRPr="00FC1E88" w:rsidRDefault="00127866" w:rsidP="002A36B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C1E88">
        <w:rPr>
          <w:sz w:val="28"/>
          <w:szCs w:val="28"/>
        </w:rPr>
        <w:t>Репина Ольга Константиновна, начальник НИС ФГБОУ ВПО НИСПТР</w:t>
      </w:r>
      <w:r w:rsidR="002A36B4" w:rsidRPr="00FC1E88">
        <w:rPr>
          <w:sz w:val="28"/>
          <w:szCs w:val="28"/>
        </w:rPr>
        <w:t xml:space="preserve">, </w:t>
      </w:r>
      <w:r w:rsidR="002A36B4" w:rsidRPr="00FC1E88">
        <w:rPr>
          <w:sz w:val="28"/>
          <w:szCs w:val="28"/>
        </w:rPr>
        <w:br/>
        <w:t xml:space="preserve">тел. 8 (8552) 46-67-76 </w:t>
      </w:r>
    </w:p>
    <w:p w:rsidR="00E53A74" w:rsidRPr="00FC1E88" w:rsidRDefault="002A36B4" w:rsidP="002E29A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FC1E88">
        <w:rPr>
          <w:sz w:val="28"/>
          <w:szCs w:val="28"/>
        </w:rPr>
        <w:t>Гильманов</w:t>
      </w:r>
      <w:proofErr w:type="spellEnd"/>
      <w:r w:rsidRPr="00FC1E88">
        <w:rPr>
          <w:sz w:val="28"/>
          <w:szCs w:val="28"/>
        </w:rPr>
        <w:t xml:space="preserve"> </w:t>
      </w:r>
      <w:proofErr w:type="spellStart"/>
      <w:r w:rsidRPr="00FC1E88">
        <w:rPr>
          <w:sz w:val="28"/>
          <w:szCs w:val="28"/>
        </w:rPr>
        <w:t>Дамир</w:t>
      </w:r>
      <w:proofErr w:type="spellEnd"/>
      <w:r w:rsidRPr="00FC1E88">
        <w:rPr>
          <w:sz w:val="28"/>
          <w:szCs w:val="28"/>
        </w:rPr>
        <w:t xml:space="preserve"> </w:t>
      </w:r>
      <w:proofErr w:type="spellStart"/>
      <w:r w:rsidRPr="00FC1E88">
        <w:rPr>
          <w:sz w:val="28"/>
          <w:szCs w:val="28"/>
        </w:rPr>
        <w:t>Шамилович</w:t>
      </w:r>
      <w:proofErr w:type="spellEnd"/>
      <w:r w:rsidRPr="00FC1E88">
        <w:rPr>
          <w:sz w:val="28"/>
          <w:szCs w:val="28"/>
        </w:rPr>
        <w:t xml:space="preserve">, первый проректор ФГБОУ ВПО НИСПТР, тел. </w:t>
      </w:r>
      <w:r w:rsidR="00127866" w:rsidRPr="00FC1E88">
        <w:rPr>
          <w:sz w:val="28"/>
          <w:szCs w:val="28"/>
        </w:rPr>
        <w:t>8 (8552) 46-49</w:t>
      </w:r>
      <w:r w:rsidR="00567717" w:rsidRPr="00FC1E88">
        <w:rPr>
          <w:sz w:val="28"/>
          <w:szCs w:val="28"/>
        </w:rPr>
        <w:t>-</w:t>
      </w:r>
      <w:r w:rsidR="00127866" w:rsidRPr="00FC1E88">
        <w:rPr>
          <w:sz w:val="28"/>
          <w:szCs w:val="28"/>
        </w:rPr>
        <w:t>15</w:t>
      </w:r>
      <w:r w:rsidR="00E53A74" w:rsidRPr="00FC1E88">
        <w:rPr>
          <w:sz w:val="28"/>
          <w:szCs w:val="28"/>
        </w:rPr>
        <w:br w:type="page"/>
      </w:r>
    </w:p>
    <w:p w:rsidR="00A5022E" w:rsidRPr="00FC1E88" w:rsidRDefault="00D42758" w:rsidP="00D42758">
      <w:pPr>
        <w:jc w:val="right"/>
        <w:rPr>
          <w:sz w:val="28"/>
          <w:szCs w:val="28"/>
        </w:rPr>
      </w:pPr>
      <w:r w:rsidRPr="00FC1E88">
        <w:rPr>
          <w:sz w:val="28"/>
          <w:szCs w:val="28"/>
        </w:rPr>
        <w:lastRenderedPageBreak/>
        <w:t xml:space="preserve">Приложение </w:t>
      </w:r>
    </w:p>
    <w:p w:rsidR="00D42758" w:rsidRPr="00FC1E88" w:rsidRDefault="00D42758" w:rsidP="00A5022E">
      <w:pPr>
        <w:jc w:val="center"/>
        <w:rPr>
          <w:sz w:val="28"/>
          <w:szCs w:val="28"/>
        </w:rPr>
      </w:pPr>
      <w:r w:rsidRPr="00FC1E88">
        <w:rPr>
          <w:sz w:val="28"/>
          <w:szCs w:val="28"/>
        </w:rPr>
        <w:t>Развернутые критерии оценки сочинений</w:t>
      </w:r>
    </w:p>
    <w:p w:rsidR="00D42758" w:rsidRPr="00FC1E88" w:rsidRDefault="00D42758" w:rsidP="00A5022E">
      <w:pPr>
        <w:jc w:val="center"/>
        <w:rPr>
          <w:sz w:val="28"/>
          <w:szCs w:val="28"/>
        </w:rPr>
      </w:pPr>
    </w:p>
    <w:p w:rsidR="00D42758" w:rsidRPr="00FC1E88" w:rsidRDefault="00D42758" w:rsidP="00A5022E">
      <w:pPr>
        <w:jc w:val="center"/>
        <w:rPr>
          <w:sz w:val="28"/>
          <w:szCs w:val="28"/>
        </w:rPr>
      </w:pPr>
      <w:r w:rsidRPr="00FC1E88">
        <w:rPr>
          <w:sz w:val="28"/>
          <w:szCs w:val="28"/>
        </w:rPr>
        <w:t xml:space="preserve">Таблица 1 </w:t>
      </w:r>
    </w:p>
    <w:p w:rsidR="003F4242" w:rsidRPr="00FC1E88" w:rsidRDefault="003F4242" w:rsidP="00A5022E">
      <w:pPr>
        <w:jc w:val="center"/>
        <w:rPr>
          <w:sz w:val="28"/>
          <w:szCs w:val="28"/>
        </w:rPr>
      </w:pPr>
    </w:p>
    <w:tbl>
      <w:tblPr>
        <w:tblStyle w:val="a7"/>
        <w:tblW w:w="9322" w:type="dxa"/>
        <w:tblLook w:val="04A0"/>
      </w:tblPr>
      <w:tblGrid>
        <w:gridCol w:w="1384"/>
        <w:gridCol w:w="6804"/>
        <w:gridCol w:w="1134"/>
      </w:tblGrid>
      <w:tr w:rsidR="003F4242" w:rsidRPr="00FC1E88" w:rsidTr="003F4242">
        <w:tc>
          <w:tcPr>
            <w:tcW w:w="1384" w:type="dxa"/>
          </w:tcPr>
          <w:p w:rsidR="003F4242" w:rsidRPr="00FC1E88" w:rsidRDefault="003F4242" w:rsidP="00A5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F4242" w:rsidRPr="00FC1E88" w:rsidRDefault="003F4242" w:rsidP="00A5022E">
            <w:pPr>
              <w:jc w:val="center"/>
              <w:rPr>
                <w:sz w:val="28"/>
                <w:szCs w:val="28"/>
              </w:rPr>
            </w:pPr>
            <w:r w:rsidRPr="00FC1E88">
              <w:rPr>
                <w:sz w:val="28"/>
                <w:szCs w:val="28"/>
              </w:rPr>
              <w:t>Критерии оценки содержания сочинений</w:t>
            </w:r>
          </w:p>
        </w:tc>
        <w:tc>
          <w:tcPr>
            <w:tcW w:w="1134" w:type="dxa"/>
          </w:tcPr>
          <w:p w:rsidR="003F4242" w:rsidRPr="00FC1E88" w:rsidRDefault="003F4242" w:rsidP="00A5022E">
            <w:pPr>
              <w:jc w:val="center"/>
              <w:rPr>
                <w:sz w:val="28"/>
                <w:szCs w:val="28"/>
              </w:rPr>
            </w:pPr>
            <w:r w:rsidRPr="00FC1E88">
              <w:rPr>
                <w:sz w:val="28"/>
                <w:szCs w:val="28"/>
              </w:rPr>
              <w:t>Баллы</w:t>
            </w:r>
          </w:p>
        </w:tc>
      </w:tr>
      <w:tr w:rsidR="005354B1" w:rsidRPr="00FC1E88" w:rsidTr="003F4242">
        <w:tc>
          <w:tcPr>
            <w:tcW w:w="1384" w:type="dxa"/>
            <w:vMerge w:val="restart"/>
          </w:tcPr>
          <w:p w:rsidR="005354B1" w:rsidRPr="00FC1E88" w:rsidRDefault="005354B1" w:rsidP="00A5022E">
            <w:pPr>
              <w:jc w:val="center"/>
              <w:rPr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К-1</w:t>
            </w:r>
          </w:p>
        </w:tc>
        <w:tc>
          <w:tcPr>
            <w:tcW w:w="6804" w:type="dxa"/>
          </w:tcPr>
          <w:p w:rsidR="005354B1" w:rsidRPr="00FC1E88" w:rsidRDefault="005354B1" w:rsidP="003F4242">
            <w:pPr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 xml:space="preserve">Глубина раскрытия темы сочинения и </w:t>
            </w:r>
          </w:p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убедительность суждений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center"/>
              <w:rPr>
                <w:sz w:val="28"/>
                <w:szCs w:val="28"/>
              </w:rPr>
            </w:pP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 раскрывает тему сочинения, формулирует свою точку зрения,  убедительно обосновывает свои тезисы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раскрывает тему сочинения, формулирует свою точку зрения,  но тезисы обосновывает недостаточно убедительно 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>раскрывает тему сочинения поверхностно и/или не обосновывает свои тезисы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>не раскрывает тему сочинения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3F4242">
        <w:tc>
          <w:tcPr>
            <w:tcW w:w="1384" w:type="dxa"/>
            <w:vMerge w:val="restart"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К-2</w:t>
            </w:r>
          </w:p>
        </w:tc>
        <w:tc>
          <w:tcPr>
            <w:tcW w:w="680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 xml:space="preserve">Аргументация </w:t>
            </w:r>
            <w:r w:rsidRPr="00FC1E88">
              <w:rPr>
                <w:sz w:val="28"/>
                <w:szCs w:val="28"/>
              </w:rPr>
              <w:t xml:space="preserve"> </w:t>
            </w:r>
            <w:proofErr w:type="gramStart"/>
            <w:r w:rsidRPr="00FC1E88">
              <w:rPr>
                <w:sz w:val="28"/>
                <w:szCs w:val="28"/>
              </w:rPr>
              <w:t>обучающим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 собственного </w:t>
            </w:r>
          </w:p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мнения по  теме сочинения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выразил  собственное мнение по проблеме, соответствующей теме сочинения,  и привёл не менее двух аргументов в подтверждение этого мнения. Также </w:t>
            </w:r>
            <w:r w:rsidRPr="00FC1E88">
              <w:rPr>
                <w:sz w:val="28"/>
                <w:szCs w:val="28"/>
              </w:rPr>
              <w:t xml:space="preserve"> </w:t>
            </w:r>
            <w:proofErr w:type="gramStart"/>
            <w:r w:rsidRPr="00FC1E88">
              <w:rPr>
                <w:sz w:val="28"/>
                <w:szCs w:val="28"/>
              </w:rPr>
              <w:t>обучающим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 по проблеме, соответствующей теме сочинения, </w:t>
            </w:r>
            <w:r w:rsidRPr="00FC1E88">
              <w:rPr>
                <w:sz w:val="28"/>
                <w:szCs w:val="28"/>
              </w:rPr>
              <w:t>приведено не менее двух примеров из жизни или из художественной литературы.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sz w:val="28"/>
                <w:szCs w:val="28"/>
              </w:rPr>
              <w:t xml:space="preserve">Обучающийся </w:t>
            </w:r>
            <w:r w:rsidRPr="00FC1E88">
              <w:rPr>
                <w:rFonts w:eastAsia="Calibri"/>
                <w:sz w:val="28"/>
                <w:szCs w:val="28"/>
              </w:rPr>
              <w:t xml:space="preserve"> выразил  собственное мнение по проблеме, соответствующей теме сочинения, и привёл только один аргумент в подтверждение этого мнения. </w:t>
            </w:r>
            <w:proofErr w:type="gramStart"/>
            <w:r w:rsidRPr="00FC1E88">
              <w:rPr>
                <w:rFonts w:eastAsia="Calibri"/>
                <w:sz w:val="28"/>
                <w:szCs w:val="28"/>
              </w:rPr>
              <w:t>О</w:t>
            </w:r>
            <w:r w:rsidRPr="00FC1E88">
              <w:rPr>
                <w:sz w:val="28"/>
                <w:szCs w:val="28"/>
              </w:rPr>
              <w:t>бучающим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 по проблеме, соответствующей теме сочинения, </w:t>
            </w:r>
            <w:r w:rsidRPr="00FC1E88">
              <w:rPr>
                <w:sz w:val="28"/>
                <w:szCs w:val="28"/>
              </w:rPr>
              <w:t>приведен один пример из жизни или из художественной литературы.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 выразил собственное мнение по проблеме, соответствующей теме сочинения,  но не привёл аргументов, или собственное мнение  </w:t>
            </w:r>
            <w:r w:rsidRPr="00FC1E88">
              <w:rPr>
                <w:sz w:val="28"/>
                <w:szCs w:val="28"/>
              </w:rPr>
              <w:t xml:space="preserve"> обучающегося </w:t>
            </w:r>
            <w:r w:rsidRPr="00FC1E88">
              <w:rPr>
                <w:rFonts w:eastAsia="Calibri"/>
                <w:sz w:val="28"/>
                <w:szCs w:val="28"/>
              </w:rPr>
              <w:t>не отражено в  работе.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sz w:val="28"/>
                <w:szCs w:val="28"/>
              </w:rPr>
            </w:pPr>
            <w:proofErr w:type="gramStart"/>
            <w:r w:rsidRPr="00FC1E88">
              <w:rPr>
                <w:sz w:val="28"/>
                <w:szCs w:val="28"/>
              </w:rPr>
              <w:t>Обучающийся</w:t>
            </w:r>
            <w:proofErr w:type="gramEnd"/>
            <w:r w:rsidRPr="00FC1E88">
              <w:rPr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 xml:space="preserve"> не выразил собственное мнение по проблеме, соответствующей теме сочинения,   не привёл аргументов, или собственное мнение  </w:t>
            </w:r>
            <w:r w:rsidRPr="00FC1E88">
              <w:rPr>
                <w:sz w:val="28"/>
                <w:szCs w:val="28"/>
              </w:rPr>
              <w:t xml:space="preserve"> обучающегося </w:t>
            </w:r>
            <w:r w:rsidRPr="00FC1E88">
              <w:rPr>
                <w:rFonts w:eastAsia="Calibri"/>
                <w:sz w:val="28"/>
                <w:szCs w:val="28"/>
              </w:rPr>
              <w:t xml:space="preserve">не отражено в  работе, или  </w:t>
            </w:r>
            <w:r w:rsidRPr="00FC1E88">
              <w:rPr>
                <w:sz w:val="28"/>
                <w:szCs w:val="28"/>
              </w:rPr>
              <w:t xml:space="preserve"> обучающийся </w:t>
            </w:r>
            <w:r w:rsidRPr="00FC1E88">
              <w:rPr>
                <w:rFonts w:eastAsia="Calibri"/>
                <w:sz w:val="28"/>
                <w:szCs w:val="28"/>
              </w:rPr>
              <w:t>выразил мнение по проблеме, не соответствующей теме сочинения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3F4242">
        <w:tc>
          <w:tcPr>
            <w:tcW w:w="1384" w:type="dxa"/>
            <w:vMerge w:val="restart"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К-3</w:t>
            </w:r>
          </w:p>
        </w:tc>
        <w:tc>
          <w:tcPr>
            <w:tcW w:w="680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 xml:space="preserve">Композиционная цельность и логичность </w:t>
            </w:r>
          </w:p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сочинения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Сочинение характеризуется композиционной цельностью, части высказывания логически связаны, 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3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Части сочинения логически связаны между собой, но имеются нарушения композиционной цельности: мысль повторяется, и/или есть нарушения в последовательности изложения  (в том числе внутри смысловых частей высказывания), и</w:t>
            </w:r>
            <w:r w:rsidR="0082318F" w:rsidRPr="00FC1E88">
              <w:rPr>
                <w:rFonts w:eastAsia="Calibri"/>
                <w:sz w:val="28"/>
                <w:szCs w:val="28"/>
              </w:rPr>
              <w:t xml:space="preserve"> </w:t>
            </w:r>
            <w:r w:rsidRPr="00FC1E88">
              <w:rPr>
                <w:rFonts w:eastAsia="Calibri"/>
                <w:sz w:val="28"/>
                <w:szCs w:val="28"/>
              </w:rPr>
              <w:t>/или  есть отступления от темы сочинения</w:t>
            </w:r>
          </w:p>
        </w:tc>
        <w:tc>
          <w:tcPr>
            <w:tcW w:w="1134" w:type="dxa"/>
          </w:tcPr>
          <w:p w:rsidR="005354B1" w:rsidRPr="00FC1E88" w:rsidRDefault="005354B1" w:rsidP="003F4242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535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5354B1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В сочинении не прослеживается композиционного  замысла, и / или допущены грубые нарушения в последовательности  изложения, и / или нет связи между частями и внутри частей сочинения</w:t>
            </w:r>
          </w:p>
        </w:tc>
        <w:tc>
          <w:tcPr>
            <w:tcW w:w="1134" w:type="dxa"/>
          </w:tcPr>
          <w:p w:rsidR="005354B1" w:rsidRPr="00FC1E88" w:rsidRDefault="005354B1" w:rsidP="005354B1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3F4242">
        <w:tc>
          <w:tcPr>
            <w:tcW w:w="1384" w:type="dxa"/>
            <w:vMerge/>
          </w:tcPr>
          <w:p w:rsidR="005354B1" w:rsidRPr="00FC1E88" w:rsidRDefault="005354B1" w:rsidP="00535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5354B1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Максимальное количество баллов за сочинение по критериям К-1 – К-3</w:t>
            </w:r>
          </w:p>
        </w:tc>
        <w:tc>
          <w:tcPr>
            <w:tcW w:w="1134" w:type="dxa"/>
          </w:tcPr>
          <w:p w:rsidR="005354B1" w:rsidRPr="00FC1E88" w:rsidRDefault="005354B1" w:rsidP="005354B1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A5022E" w:rsidRPr="00FC1E88" w:rsidRDefault="00A5022E" w:rsidP="00A5022E">
      <w:pPr>
        <w:ind w:firstLine="709"/>
        <w:jc w:val="both"/>
        <w:rPr>
          <w:sz w:val="28"/>
          <w:szCs w:val="28"/>
        </w:rPr>
      </w:pPr>
    </w:p>
    <w:p w:rsidR="002A36B4" w:rsidRPr="00FC1E88" w:rsidRDefault="002A36B4" w:rsidP="00A5022E">
      <w:pPr>
        <w:jc w:val="center"/>
        <w:rPr>
          <w:sz w:val="28"/>
          <w:szCs w:val="28"/>
        </w:rPr>
      </w:pPr>
    </w:p>
    <w:p w:rsidR="002A36B4" w:rsidRPr="00FC1E88" w:rsidRDefault="002A36B4" w:rsidP="00A5022E">
      <w:pPr>
        <w:jc w:val="center"/>
        <w:rPr>
          <w:sz w:val="28"/>
          <w:szCs w:val="28"/>
        </w:rPr>
      </w:pPr>
    </w:p>
    <w:p w:rsidR="002A36B4" w:rsidRPr="00FC1E88" w:rsidRDefault="002A36B4" w:rsidP="00A5022E">
      <w:pPr>
        <w:jc w:val="center"/>
        <w:rPr>
          <w:sz w:val="28"/>
          <w:szCs w:val="28"/>
        </w:rPr>
      </w:pPr>
    </w:p>
    <w:p w:rsidR="00A5022E" w:rsidRPr="00FC1E88" w:rsidRDefault="00A5022E" w:rsidP="00A5022E">
      <w:pPr>
        <w:jc w:val="center"/>
        <w:rPr>
          <w:sz w:val="28"/>
          <w:szCs w:val="28"/>
        </w:rPr>
      </w:pPr>
      <w:r w:rsidRPr="00FC1E88">
        <w:rPr>
          <w:sz w:val="28"/>
          <w:szCs w:val="28"/>
        </w:rPr>
        <w:t>Таблица 2</w:t>
      </w:r>
    </w:p>
    <w:p w:rsidR="00A5022E" w:rsidRPr="00FC1E88" w:rsidRDefault="00A5022E" w:rsidP="00A5022E">
      <w:pPr>
        <w:tabs>
          <w:tab w:val="left" w:pos="3195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84"/>
        <w:gridCol w:w="6804"/>
        <w:gridCol w:w="1134"/>
      </w:tblGrid>
      <w:tr w:rsidR="00A5022E" w:rsidRPr="00FC1E88" w:rsidTr="005354B1">
        <w:tc>
          <w:tcPr>
            <w:tcW w:w="1384" w:type="dxa"/>
          </w:tcPr>
          <w:p w:rsidR="00A5022E" w:rsidRPr="00FC1E88" w:rsidRDefault="00A5022E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22E" w:rsidRPr="00FC1E88" w:rsidRDefault="00A5022E" w:rsidP="00A5022E">
            <w:pPr>
              <w:jc w:val="center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Критерии оценки грамотности и фактической</w:t>
            </w:r>
          </w:p>
          <w:p w:rsidR="00A5022E" w:rsidRPr="00FC1E88" w:rsidRDefault="00A5022E" w:rsidP="00A5022E">
            <w:pPr>
              <w:jc w:val="center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 xml:space="preserve">точности речи </w:t>
            </w:r>
          </w:p>
          <w:p w:rsidR="00A5022E" w:rsidRPr="00FC1E88" w:rsidRDefault="00A5022E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22E" w:rsidRPr="00FC1E88" w:rsidRDefault="00A5022E" w:rsidP="00A5022E">
            <w:pPr>
              <w:jc w:val="center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Баллы</w:t>
            </w:r>
          </w:p>
          <w:p w:rsidR="00A5022E" w:rsidRPr="00FC1E88" w:rsidRDefault="00A5022E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5354B1">
        <w:tc>
          <w:tcPr>
            <w:tcW w:w="1384" w:type="dxa"/>
            <w:vMerge w:val="restart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ГК-1</w:t>
            </w: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Орфографических ошибок нет, или допущено не более 1 ошибки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2–3 ошибки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4 и более ошибок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5354B1">
        <w:tc>
          <w:tcPr>
            <w:tcW w:w="1384" w:type="dxa"/>
            <w:vMerge w:val="restart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ГК-2</w:t>
            </w:r>
          </w:p>
        </w:tc>
        <w:tc>
          <w:tcPr>
            <w:tcW w:w="6804" w:type="dxa"/>
          </w:tcPr>
          <w:p w:rsidR="005354B1" w:rsidRPr="00FC1E88" w:rsidRDefault="005354B1" w:rsidP="00A5022E">
            <w:pPr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Пунктуационных ошибок нет,  или допущено не более 2 ошибок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3–4 ошибки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5 и более ошибок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5354B1">
        <w:tc>
          <w:tcPr>
            <w:tcW w:w="1384" w:type="dxa"/>
            <w:vMerge w:val="restart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ГК-3</w:t>
            </w:r>
          </w:p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Грамматических ошибок нет,  или  допущена 1 ошибка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2 ошибки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3 и более ошибок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5354B1">
        <w:tc>
          <w:tcPr>
            <w:tcW w:w="1384" w:type="dxa"/>
            <w:vMerge w:val="restart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ГК-4</w:t>
            </w: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Соблюдение речевых норм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Речевых ошибок нет, или допущено не более 2 ошибок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3–4 ошибки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5 и более ошибок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FC1E88" w:rsidTr="005354B1">
        <w:trPr>
          <w:trHeight w:val="381"/>
        </w:trPr>
        <w:tc>
          <w:tcPr>
            <w:tcW w:w="1384" w:type="dxa"/>
            <w:vMerge w:val="restart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ФК-1</w:t>
            </w:r>
          </w:p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Фактическая точность письменной речи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а 1 ошибка в изложении материала или в  употреблении терминов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354B1" w:rsidRPr="00FC1E88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Допущено 2 и более ошибок в изложении материала или  в употреблении терминов</w:t>
            </w:r>
          </w:p>
        </w:tc>
        <w:tc>
          <w:tcPr>
            <w:tcW w:w="1134" w:type="dxa"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354B1" w:rsidRPr="00E35F04" w:rsidTr="005354B1">
        <w:tc>
          <w:tcPr>
            <w:tcW w:w="1384" w:type="dxa"/>
            <w:vMerge/>
          </w:tcPr>
          <w:p w:rsidR="005354B1" w:rsidRPr="00FC1E88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4B1" w:rsidRPr="00FC1E88" w:rsidRDefault="005354B1" w:rsidP="0082318F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Максимальное количество баллов за сочинение по критериям ГК-1 – ГК-4 и ФК-1</w:t>
            </w:r>
          </w:p>
        </w:tc>
        <w:tc>
          <w:tcPr>
            <w:tcW w:w="1134" w:type="dxa"/>
          </w:tcPr>
          <w:p w:rsidR="005354B1" w:rsidRPr="00E35F04" w:rsidRDefault="005354B1" w:rsidP="00A5022E">
            <w:pPr>
              <w:jc w:val="both"/>
              <w:rPr>
                <w:rFonts w:eastAsia="Calibri"/>
                <w:sz w:val="28"/>
                <w:szCs w:val="28"/>
              </w:rPr>
            </w:pPr>
            <w:r w:rsidRPr="00FC1E88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A5022E" w:rsidRPr="00E35F04" w:rsidRDefault="00A5022E" w:rsidP="00A5022E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E53A74" w:rsidRPr="00D42758" w:rsidRDefault="00E53A74" w:rsidP="00127866">
      <w:pPr>
        <w:ind w:left="708"/>
      </w:pPr>
    </w:p>
    <w:sectPr w:rsidR="00E53A74" w:rsidRPr="00D42758" w:rsidSect="002D0A64">
      <w:headerReference w:type="default" r:id="rId8"/>
      <w:foot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E7" w:rsidRDefault="00BD58E7" w:rsidP="00E35F04">
      <w:r>
        <w:separator/>
      </w:r>
    </w:p>
  </w:endnote>
  <w:endnote w:type="continuationSeparator" w:id="0">
    <w:p w:rsidR="00BD58E7" w:rsidRDefault="00BD58E7" w:rsidP="00E3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03" w:rsidRPr="00646B03" w:rsidRDefault="00646B03" w:rsidP="00646B03">
    <w:pPr>
      <w:pStyle w:val="ad"/>
      <w:rPr>
        <w:sz w:val="16"/>
        <w:szCs w:val="16"/>
      </w:rPr>
    </w:pPr>
    <w:r w:rsidRPr="00646B03">
      <w:rPr>
        <w:sz w:val="16"/>
        <w:szCs w:val="16"/>
      </w:rPr>
      <w:t xml:space="preserve">Положение о конкурсе - 08 </w:t>
    </w:r>
  </w:p>
  <w:p w:rsidR="00E35F04" w:rsidRDefault="00E35F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04" w:rsidRPr="00646B03" w:rsidRDefault="00646B03">
    <w:pPr>
      <w:pStyle w:val="ad"/>
      <w:rPr>
        <w:sz w:val="16"/>
        <w:szCs w:val="16"/>
      </w:rPr>
    </w:pPr>
    <w:r w:rsidRPr="00646B03">
      <w:rPr>
        <w:sz w:val="16"/>
        <w:szCs w:val="16"/>
      </w:rPr>
      <w:t>Положение о конкурсе - 08</w:t>
    </w:r>
    <w:r w:rsidR="00E35F04" w:rsidRPr="00646B03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E7" w:rsidRDefault="00BD58E7" w:rsidP="00E35F04">
      <w:r>
        <w:separator/>
      </w:r>
    </w:p>
  </w:footnote>
  <w:footnote w:type="continuationSeparator" w:id="0">
    <w:p w:rsidR="00BD58E7" w:rsidRDefault="00BD58E7" w:rsidP="00E3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97119"/>
    </w:sdtPr>
    <w:sdtContent>
      <w:p w:rsidR="00E35F04" w:rsidRDefault="001349DF">
        <w:pPr>
          <w:pStyle w:val="ab"/>
          <w:jc w:val="center"/>
        </w:pPr>
        <w:r>
          <w:fldChar w:fldCharType="begin"/>
        </w:r>
        <w:r w:rsidR="00E35F04">
          <w:instrText>PAGE   \* MERGEFORMAT</w:instrText>
        </w:r>
        <w:r>
          <w:fldChar w:fldCharType="separate"/>
        </w:r>
        <w:r w:rsidR="00813935">
          <w:rPr>
            <w:noProof/>
          </w:rPr>
          <w:t>4</w:t>
        </w:r>
        <w:r>
          <w:fldChar w:fldCharType="end"/>
        </w:r>
      </w:p>
    </w:sdtContent>
  </w:sdt>
  <w:p w:rsidR="00E35F04" w:rsidRDefault="00E35F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4A5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1">
    <w:nsid w:val="13F72033"/>
    <w:multiLevelType w:val="hybridMultilevel"/>
    <w:tmpl w:val="5C2C78F4"/>
    <w:lvl w:ilvl="0" w:tplc="3F5E6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0EF9"/>
    <w:multiLevelType w:val="multilevel"/>
    <w:tmpl w:val="113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63FAD"/>
    <w:multiLevelType w:val="hybridMultilevel"/>
    <w:tmpl w:val="1D62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56A7"/>
    <w:multiLevelType w:val="hybridMultilevel"/>
    <w:tmpl w:val="360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0D1E"/>
    <w:multiLevelType w:val="multilevel"/>
    <w:tmpl w:val="D1C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557ED"/>
    <w:multiLevelType w:val="hybridMultilevel"/>
    <w:tmpl w:val="0000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0346F"/>
    <w:multiLevelType w:val="multilevel"/>
    <w:tmpl w:val="648EF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D41EF2"/>
    <w:multiLevelType w:val="hybridMultilevel"/>
    <w:tmpl w:val="9CB08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E65412"/>
    <w:multiLevelType w:val="hybridMultilevel"/>
    <w:tmpl w:val="21029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D223CA"/>
    <w:multiLevelType w:val="hybridMultilevel"/>
    <w:tmpl w:val="84EA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4971B6"/>
    <w:multiLevelType w:val="hybridMultilevel"/>
    <w:tmpl w:val="640E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414C"/>
    <w:multiLevelType w:val="hybridMultilevel"/>
    <w:tmpl w:val="AFE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06275"/>
    <w:multiLevelType w:val="multilevel"/>
    <w:tmpl w:val="F1002E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FCD13E5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15">
    <w:nsid w:val="613B4DDA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16">
    <w:nsid w:val="7FDC7CAF"/>
    <w:multiLevelType w:val="hybridMultilevel"/>
    <w:tmpl w:val="3F1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3EE"/>
    <w:rsid w:val="00004C97"/>
    <w:rsid w:val="00013EBF"/>
    <w:rsid w:val="00086C9E"/>
    <w:rsid w:val="000C5943"/>
    <w:rsid w:val="000D7341"/>
    <w:rsid w:val="0010239E"/>
    <w:rsid w:val="00126152"/>
    <w:rsid w:val="00127866"/>
    <w:rsid w:val="00132638"/>
    <w:rsid w:val="001349DF"/>
    <w:rsid w:val="001473C5"/>
    <w:rsid w:val="00171371"/>
    <w:rsid w:val="001D50E4"/>
    <w:rsid w:val="001D6D7F"/>
    <w:rsid w:val="00204938"/>
    <w:rsid w:val="00214C4A"/>
    <w:rsid w:val="00225350"/>
    <w:rsid w:val="00232997"/>
    <w:rsid w:val="00255213"/>
    <w:rsid w:val="00256FD5"/>
    <w:rsid w:val="00263E46"/>
    <w:rsid w:val="00280528"/>
    <w:rsid w:val="00291357"/>
    <w:rsid w:val="00294A7D"/>
    <w:rsid w:val="002A36B4"/>
    <w:rsid w:val="002B0C5F"/>
    <w:rsid w:val="002B7EBA"/>
    <w:rsid w:val="002D0A64"/>
    <w:rsid w:val="002E29A9"/>
    <w:rsid w:val="0030531A"/>
    <w:rsid w:val="003351EA"/>
    <w:rsid w:val="00335F0B"/>
    <w:rsid w:val="00351200"/>
    <w:rsid w:val="00363725"/>
    <w:rsid w:val="00372A7E"/>
    <w:rsid w:val="00380208"/>
    <w:rsid w:val="00391747"/>
    <w:rsid w:val="003A52AE"/>
    <w:rsid w:val="003E49D8"/>
    <w:rsid w:val="003F4242"/>
    <w:rsid w:val="00417D1A"/>
    <w:rsid w:val="00446D42"/>
    <w:rsid w:val="0048481E"/>
    <w:rsid w:val="00496745"/>
    <w:rsid w:val="004A31F4"/>
    <w:rsid w:val="004B4482"/>
    <w:rsid w:val="004C0CCB"/>
    <w:rsid w:val="004C3F2F"/>
    <w:rsid w:val="004D6FF9"/>
    <w:rsid w:val="00510749"/>
    <w:rsid w:val="005354B1"/>
    <w:rsid w:val="00567717"/>
    <w:rsid w:val="00594413"/>
    <w:rsid w:val="005A68F0"/>
    <w:rsid w:val="005C121E"/>
    <w:rsid w:val="005E021B"/>
    <w:rsid w:val="005E5FE3"/>
    <w:rsid w:val="005F0760"/>
    <w:rsid w:val="00622E19"/>
    <w:rsid w:val="0062340E"/>
    <w:rsid w:val="00633E0E"/>
    <w:rsid w:val="00646B03"/>
    <w:rsid w:val="006505FD"/>
    <w:rsid w:val="00652B6B"/>
    <w:rsid w:val="00657304"/>
    <w:rsid w:val="00673038"/>
    <w:rsid w:val="006F2AE1"/>
    <w:rsid w:val="00725906"/>
    <w:rsid w:val="007740FB"/>
    <w:rsid w:val="007810B0"/>
    <w:rsid w:val="00790AD6"/>
    <w:rsid w:val="007A76AA"/>
    <w:rsid w:val="007B0035"/>
    <w:rsid w:val="007C2BCB"/>
    <w:rsid w:val="008031AB"/>
    <w:rsid w:val="00813935"/>
    <w:rsid w:val="0082318F"/>
    <w:rsid w:val="008231C0"/>
    <w:rsid w:val="00826E9C"/>
    <w:rsid w:val="00832BFA"/>
    <w:rsid w:val="0084168C"/>
    <w:rsid w:val="008A65FF"/>
    <w:rsid w:val="008B6A4C"/>
    <w:rsid w:val="008B7FEB"/>
    <w:rsid w:val="008C4733"/>
    <w:rsid w:val="008E32A5"/>
    <w:rsid w:val="00921A65"/>
    <w:rsid w:val="00923B2F"/>
    <w:rsid w:val="0096562D"/>
    <w:rsid w:val="00984F1F"/>
    <w:rsid w:val="009B4181"/>
    <w:rsid w:val="009C0B90"/>
    <w:rsid w:val="009E11B7"/>
    <w:rsid w:val="009E6B06"/>
    <w:rsid w:val="009F5FE7"/>
    <w:rsid w:val="009F7FA8"/>
    <w:rsid w:val="00A12461"/>
    <w:rsid w:val="00A15761"/>
    <w:rsid w:val="00A4657F"/>
    <w:rsid w:val="00A5022E"/>
    <w:rsid w:val="00A81331"/>
    <w:rsid w:val="00AB2E23"/>
    <w:rsid w:val="00AC37CB"/>
    <w:rsid w:val="00B63C7C"/>
    <w:rsid w:val="00B9775F"/>
    <w:rsid w:val="00BA1DD2"/>
    <w:rsid w:val="00BA27BF"/>
    <w:rsid w:val="00BA3428"/>
    <w:rsid w:val="00BD58E7"/>
    <w:rsid w:val="00BF4B08"/>
    <w:rsid w:val="00BF53EE"/>
    <w:rsid w:val="00C12244"/>
    <w:rsid w:val="00C21CFC"/>
    <w:rsid w:val="00C24A3F"/>
    <w:rsid w:val="00C4253F"/>
    <w:rsid w:val="00C833D4"/>
    <w:rsid w:val="00C87D3A"/>
    <w:rsid w:val="00C91327"/>
    <w:rsid w:val="00CC672A"/>
    <w:rsid w:val="00CD04B9"/>
    <w:rsid w:val="00D03963"/>
    <w:rsid w:val="00D31240"/>
    <w:rsid w:val="00D32E39"/>
    <w:rsid w:val="00D42758"/>
    <w:rsid w:val="00D427C2"/>
    <w:rsid w:val="00D56B93"/>
    <w:rsid w:val="00D70352"/>
    <w:rsid w:val="00D727A3"/>
    <w:rsid w:val="00D82467"/>
    <w:rsid w:val="00D92773"/>
    <w:rsid w:val="00DA5180"/>
    <w:rsid w:val="00DB0CE3"/>
    <w:rsid w:val="00E02A08"/>
    <w:rsid w:val="00E05739"/>
    <w:rsid w:val="00E11F8F"/>
    <w:rsid w:val="00E34A1C"/>
    <w:rsid w:val="00E35128"/>
    <w:rsid w:val="00E35F04"/>
    <w:rsid w:val="00E418BD"/>
    <w:rsid w:val="00E53A74"/>
    <w:rsid w:val="00E5585F"/>
    <w:rsid w:val="00E602FB"/>
    <w:rsid w:val="00E92C34"/>
    <w:rsid w:val="00EB30BF"/>
    <w:rsid w:val="00EB3FFC"/>
    <w:rsid w:val="00ED4213"/>
    <w:rsid w:val="00ED602B"/>
    <w:rsid w:val="00F01B4F"/>
    <w:rsid w:val="00F11ADE"/>
    <w:rsid w:val="00F1332C"/>
    <w:rsid w:val="00F34A7D"/>
    <w:rsid w:val="00F62AE8"/>
    <w:rsid w:val="00FC1E88"/>
    <w:rsid w:val="00FD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53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BF53EE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BF53EE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94413"/>
    <w:pPr>
      <w:ind w:left="720"/>
      <w:contextualSpacing/>
    </w:pPr>
  </w:style>
  <w:style w:type="table" w:styleId="a7">
    <w:name w:val="Table Grid"/>
    <w:basedOn w:val="a1"/>
    <w:uiPriority w:val="59"/>
    <w:rsid w:val="0065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32E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7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5F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5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5F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5F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53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BF53EE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BF53EE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94413"/>
    <w:pPr>
      <w:ind w:left="720"/>
      <w:contextualSpacing/>
    </w:pPr>
  </w:style>
  <w:style w:type="table" w:styleId="a7">
    <w:name w:val="Table Grid"/>
    <w:basedOn w:val="a1"/>
    <w:uiPriority w:val="59"/>
    <w:rsid w:val="0065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2E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7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5F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5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5F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5F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2168-414D-48A1-9697-6894D3B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ya</dc:creator>
  <cp:lastModifiedBy>Женечка</cp:lastModifiedBy>
  <cp:revision>2</cp:revision>
  <cp:lastPrinted>2015-02-19T06:56:00Z</cp:lastPrinted>
  <dcterms:created xsi:type="dcterms:W3CDTF">2015-03-03T08:41:00Z</dcterms:created>
  <dcterms:modified xsi:type="dcterms:W3CDTF">2015-03-03T08:41:00Z</dcterms:modified>
</cp:coreProperties>
</file>